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80" w:rsidRDefault="00CC6880" w:rsidP="00CC6880">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8F68509" wp14:editId="145A61CB">
                <wp:simplePos x="0" y="0"/>
                <wp:positionH relativeFrom="column">
                  <wp:posOffset>174353</wp:posOffset>
                </wp:positionH>
                <wp:positionV relativeFrom="paragraph">
                  <wp:posOffset>170815</wp:posOffset>
                </wp:positionV>
                <wp:extent cx="5892165" cy="9448800"/>
                <wp:effectExtent l="29210" t="28575" r="2222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944880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r w:rsidRPr="004C0755">
                              <w:rPr>
                                <w:rFonts w:ascii=".VnTimeH" w:hAnsi=".VnTimeH"/>
                                <w:sz w:val="28"/>
                                <w:szCs w:val="28"/>
                              </w:rPr>
                              <w:t>TiÓu ®oµn tt 18</w:t>
                            </w:r>
                          </w:p>
                          <w:p w:rsidR="00CC6880" w:rsidRPr="004C0755" w:rsidRDefault="00CC6880" w:rsidP="00CC6880">
                            <w:pPr>
                              <w:jc w:val="center"/>
                              <w:rPr>
                                <w:rFonts w:ascii=".VnTimeH" w:hAnsi=".VnTimeH"/>
                                <w:b/>
                                <w:sz w:val="28"/>
                                <w:szCs w:val="28"/>
                              </w:rPr>
                            </w:pPr>
                            <w:r w:rsidRPr="004C0755">
                              <w:rPr>
                                <w:rFonts w:ascii=".VnTimeH" w:hAnsi=".VnTimeH"/>
                                <w:b/>
                                <w:sz w:val="28"/>
                                <w:szCs w:val="28"/>
                              </w:rPr>
                              <w:t>®¹i ®éi 2</w:t>
                            </w: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rPr>
                                <w:rFonts w:ascii=".VnTimeH" w:hAnsi=".VnTimeH"/>
                                <w:sz w:val="28"/>
                                <w:szCs w:val="28"/>
                              </w:rPr>
                            </w:pPr>
                          </w:p>
                          <w:p w:rsidR="00CC6880" w:rsidRPr="004C0755" w:rsidRDefault="00CC6880" w:rsidP="00CC6880">
                            <w:pPr>
                              <w:rPr>
                                <w:rFonts w:ascii=".VnTimeH" w:hAnsi=".VnTimeH"/>
                                <w:sz w:val="28"/>
                                <w:szCs w:val="28"/>
                              </w:rPr>
                            </w:pPr>
                          </w:p>
                          <w:p w:rsidR="00CC6880" w:rsidRPr="004C0755" w:rsidRDefault="00CC6880" w:rsidP="00CC6880">
                            <w:pPr>
                              <w:jc w:val="center"/>
                              <w:rPr>
                                <w:rFonts w:ascii=".VnTimeH" w:hAnsi=".VnTimeH"/>
                                <w:sz w:val="28"/>
                                <w:szCs w:val="28"/>
                              </w:rPr>
                            </w:pPr>
                            <w:r w:rsidRPr="004C0755">
                              <w:rPr>
                                <w:rFonts w:ascii=".VnTimeH" w:hAnsi=".VnTimeH"/>
                                <w:sz w:val="28"/>
                                <w:szCs w:val="28"/>
                              </w:rPr>
                              <w:t>Gi¸o ¸n</w:t>
                            </w:r>
                          </w:p>
                          <w:p w:rsidR="00CC6880" w:rsidRPr="004C0755" w:rsidRDefault="00CC6880" w:rsidP="00CC6880">
                            <w:pPr>
                              <w:jc w:val="center"/>
                              <w:rPr>
                                <w:rFonts w:ascii=".VnTimeH" w:hAnsi=".VnTimeH"/>
                                <w:b/>
                                <w:sz w:val="28"/>
                                <w:szCs w:val="28"/>
                              </w:rPr>
                            </w:pPr>
                            <w:r>
                              <w:rPr>
                                <w:rFonts w:ascii=".VnTimeH" w:hAnsi=".VnTimeH"/>
                                <w:b/>
                                <w:sz w:val="28"/>
                                <w:szCs w:val="28"/>
                              </w:rPr>
                              <w:t>HuÊn luyÖn c«ng t¸c cøu hé , cøu n¹n</w:t>
                            </w:r>
                          </w:p>
                          <w:p w:rsidR="00CC6880" w:rsidRPr="004C0755" w:rsidRDefault="00CC6880" w:rsidP="00CC6880">
                            <w:pPr>
                              <w:jc w:val="center"/>
                              <w:rPr>
                                <w:b/>
                                <w:sz w:val="28"/>
                                <w:szCs w:val="28"/>
                              </w:rPr>
                            </w:pPr>
                            <w:r w:rsidRPr="004C0755">
                              <w:rPr>
                                <w:b/>
                                <w:sz w:val="28"/>
                                <w:szCs w:val="28"/>
                              </w:rPr>
                              <w:t xml:space="preserve">Bài: </w:t>
                            </w:r>
                            <w:r>
                              <w:rPr>
                                <w:b/>
                                <w:sz w:val="28"/>
                                <w:szCs w:val="28"/>
                              </w:rPr>
                              <w:t>Bơi cứu người và phương pháp cứu người bị nạn</w:t>
                            </w:r>
                          </w:p>
                          <w:p w:rsidR="00CC6880" w:rsidRPr="004C0755" w:rsidRDefault="00CC6880" w:rsidP="00CC6880">
                            <w:pP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b/>
                                <w:sz w:val="28"/>
                                <w:szCs w:val="28"/>
                              </w:rPr>
                            </w:pPr>
                          </w:p>
                          <w:p w:rsidR="00CC6880" w:rsidRPr="004C0755" w:rsidRDefault="00CC6880" w:rsidP="00CC6880">
                            <w:pPr>
                              <w:jc w:val="center"/>
                              <w:rPr>
                                <w:rFonts w:ascii=".VnTimeH" w:hAnsi=".VnTimeH"/>
                                <w:b/>
                                <w:sz w:val="28"/>
                                <w:szCs w:val="28"/>
                              </w:rPr>
                            </w:pPr>
                          </w:p>
                          <w:p w:rsidR="00CC6880" w:rsidRPr="004C0755" w:rsidRDefault="00CC6880" w:rsidP="00CC6880">
                            <w:pPr>
                              <w:jc w:val="center"/>
                              <w:rPr>
                                <w:rFonts w:ascii=".VnTimeH" w:hAnsi=".VnTimeH"/>
                                <w:b/>
                                <w:sz w:val="28"/>
                                <w:szCs w:val="28"/>
                              </w:rPr>
                            </w:pPr>
                            <w:r w:rsidRPr="004C0755">
                              <w:rPr>
                                <w:rFonts w:ascii=".VnTimeH" w:hAnsi=".VnTimeH"/>
                                <w:b/>
                                <w:sz w:val="28"/>
                                <w:szCs w:val="28"/>
                              </w:rPr>
                              <w:t>PHã ®¹i ®éi tr­ëng</w:t>
                            </w:r>
                          </w:p>
                          <w:p w:rsidR="00CC6880" w:rsidRPr="004C0755" w:rsidRDefault="00CC6880" w:rsidP="00CC6880">
                            <w:pPr>
                              <w:jc w:val="center"/>
                              <w:rPr>
                                <w:rFonts w:ascii=".VnTimeH" w:hAnsi=".VnTimeH"/>
                                <w:b/>
                                <w:sz w:val="28"/>
                                <w:szCs w:val="28"/>
                              </w:rPr>
                            </w:pPr>
                          </w:p>
                          <w:p w:rsidR="00CC6880" w:rsidRPr="004C0755" w:rsidRDefault="00CC6880" w:rsidP="00CC6880">
                            <w:pPr>
                              <w:jc w:val="center"/>
                              <w:rPr>
                                <w:b/>
                                <w:sz w:val="28"/>
                                <w:szCs w:val="28"/>
                              </w:rPr>
                            </w:pPr>
                          </w:p>
                          <w:p w:rsidR="00CC6880" w:rsidRPr="004C0755" w:rsidRDefault="00CC6880" w:rsidP="00CC6880">
                            <w:pPr>
                              <w:jc w:val="center"/>
                              <w:rPr>
                                <w:b/>
                                <w:sz w:val="28"/>
                                <w:szCs w:val="28"/>
                              </w:rPr>
                            </w:pPr>
                            <w:r w:rsidRPr="004C0755">
                              <w:rPr>
                                <w:b/>
                                <w:sz w:val="28"/>
                                <w:szCs w:val="28"/>
                              </w:rPr>
                              <w:t>Đại úy Nghiêm Đức Cảnh</w:t>
                            </w: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8509" id="_x0000_t202" coordsize="21600,21600" o:spt="202" path="m,l,21600r21600,l21600,xe">
                <v:stroke joinstyle="miter"/>
                <v:path gradientshapeok="t" o:connecttype="rect"/>
              </v:shapetype>
              <v:shape id="Text Box 1" o:spid="_x0000_s1026" type="#_x0000_t202" style="position:absolute;left:0;text-align:left;margin-left:13.75pt;margin-top:13.45pt;width:463.9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" filled="f" strokeweight="3.5pt">
                <v:stroke linestyle="thickThin"/>
                <v:textbox>
                  <w:txbxContent>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r w:rsidRPr="004C0755">
                        <w:rPr>
                          <w:rFonts w:ascii=".VnTimeH" w:hAnsi=".VnTimeH"/>
                          <w:sz w:val="28"/>
                          <w:szCs w:val="28"/>
                        </w:rPr>
                        <w:t>TiÓu ®oµn tt 18</w:t>
                      </w:r>
                    </w:p>
                    <w:p w:rsidR="00CC6880" w:rsidRPr="004C0755" w:rsidRDefault="00CC6880" w:rsidP="00CC6880">
                      <w:pPr>
                        <w:jc w:val="center"/>
                        <w:rPr>
                          <w:rFonts w:ascii=".VnTimeH" w:hAnsi=".VnTimeH"/>
                          <w:b/>
                          <w:sz w:val="28"/>
                          <w:szCs w:val="28"/>
                        </w:rPr>
                      </w:pPr>
                      <w:r w:rsidRPr="004C0755">
                        <w:rPr>
                          <w:rFonts w:ascii=".VnTimeH" w:hAnsi=".VnTimeH"/>
                          <w:b/>
                          <w:sz w:val="28"/>
                          <w:szCs w:val="28"/>
                        </w:rPr>
                        <w:t>®¹i ®éi 2</w:t>
                      </w: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rPr>
                          <w:rFonts w:ascii=".VnTimeH" w:hAnsi=".VnTimeH"/>
                          <w:sz w:val="28"/>
                          <w:szCs w:val="28"/>
                        </w:rPr>
                      </w:pPr>
                    </w:p>
                    <w:p w:rsidR="00CC6880" w:rsidRPr="004C0755" w:rsidRDefault="00CC6880" w:rsidP="00CC6880">
                      <w:pPr>
                        <w:rPr>
                          <w:rFonts w:ascii=".VnTimeH" w:hAnsi=".VnTimeH"/>
                          <w:sz w:val="28"/>
                          <w:szCs w:val="28"/>
                        </w:rPr>
                      </w:pPr>
                    </w:p>
                    <w:p w:rsidR="00CC6880" w:rsidRPr="004C0755" w:rsidRDefault="00CC6880" w:rsidP="00CC6880">
                      <w:pPr>
                        <w:jc w:val="center"/>
                        <w:rPr>
                          <w:rFonts w:ascii=".VnTimeH" w:hAnsi=".VnTimeH"/>
                          <w:sz w:val="28"/>
                          <w:szCs w:val="28"/>
                        </w:rPr>
                      </w:pPr>
                      <w:r w:rsidRPr="004C0755">
                        <w:rPr>
                          <w:rFonts w:ascii=".VnTimeH" w:hAnsi=".VnTimeH"/>
                          <w:sz w:val="28"/>
                          <w:szCs w:val="28"/>
                        </w:rPr>
                        <w:t>Gi¸o ¸n</w:t>
                      </w:r>
                    </w:p>
                    <w:p w:rsidR="00CC6880" w:rsidRPr="004C0755" w:rsidRDefault="00CC6880" w:rsidP="00CC6880">
                      <w:pPr>
                        <w:jc w:val="center"/>
                        <w:rPr>
                          <w:rFonts w:ascii=".VnTimeH" w:hAnsi=".VnTimeH"/>
                          <w:b/>
                          <w:sz w:val="28"/>
                          <w:szCs w:val="28"/>
                        </w:rPr>
                      </w:pPr>
                      <w:r>
                        <w:rPr>
                          <w:rFonts w:ascii=".VnTimeH" w:hAnsi=".VnTimeH"/>
                          <w:b/>
                          <w:sz w:val="28"/>
                          <w:szCs w:val="28"/>
                        </w:rPr>
                        <w:t>HuÊn luyÖn c«ng t¸c cøu hé , cøu n¹n</w:t>
                      </w:r>
                    </w:p>
                    <w:p w:rsidR="00CC6880" w:rsidRPr="004C0755" w:rsidRDefault="00CC6880" w:rsidP="00CC6880">
                      <w:pPr>
                        <w:jc w:val="center"/>
                        <w:rPr>
                          <w:b/>
                          <w:sz w:val="28"/>
                          <w:szCs w:val="28"/>
                        </w:rPr>
                      </w:pPr>
                      <w:r w:rsidRPr="004C0755">
                        <w:rPr>
                          <w:b/>
                          <w:sz w:val="28"/>
                          <w:szCs w:val="28"/>
                        </w:rPr>
                        <w:t xml:space="preserve">Bài: </w:t>
                      </w:r>
                      <w:r>
                        <w:rPr>
                          <w:b/>
                          <w:sz w:val="28"/>
                          <w:szCs w:val="28"/>
                        </w:rPr>
                        <w:t>Bơi cứu người và phương pháp cứu người bị nạn</w:t>
                      </w:r>
                    </w:p>
                    <w:p w:rsidR="00CC6880" w:rsidRPr="004C0755" w:rsidRDefault="00CC6880" w:rsidP="00CC6880">
                      <w:pP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b/>
                          <w:sz w:val="28"/>
                          <w:szCs w:val="28"/>
                        </w:rPr>
                      </w:pPr>
                    </w:p>
                    <w:p w:rsidR="00CC6880" w:rsidRPr="004C0755" w:rsidRDefault="00CC6880" w:rsidP="00CC6880">
                      <w:pPr>
                        <w:jc w:val="center"/>
                        <w:rPr>
                          <w:rFonts w:ascii=".VnTimeH" w:hAnsi=".VnTimeH"/>
                          <w:b/>
                          <w:sz w:val="28"/>
                          <w:szCs w:val="28"/>
                        </w:rPr>
                      </w:pPr>
                    </w:p>
                    <w:p w:rsidR="00CC6880" w:rsidRPr="004C0755" w:rsidRDefault="00CC6880" w:rsidP="00CC6880">
                      <w:pPr>
                        <w:jc w:val="center"/>
                        <w:rPr>
                          <w:rFonts w:ascii=".VnTimeH" w:hAnsi=".VnTimeH"/>
                          <w:b/>
                          <w:sz w:val="28"/>
                          <w:szCs w:val="28"/>
                        </w:rPr>
                      </w:pPr>
                      <w:r w:rsidRPr="004C0755">
                        <w:rPr>
                          <w:rFonts w:ascii=".VnTimeH" w:hAnsi=".VnTimeH"/>
                          <w:b/>
                          <w:sz w:val="28"/>
                          <w:szCs w:val="28"/>
                        </w:rPr>
                        <w:t>PHã ®¹i ®éi tr­ëng</w:t>
                      </w:r>
                    </w:p>
                    <w:p w:rsidR="00CC6880" w:rsidRPr="004C0755" w:rsidRDefault="00CC6880" w:rsidP="00CC6880">
                      <w:pPr>
                        <w:jc w:val="center"/>
                        <w:rPr>
                          <w:rFonts w:ascii=".VnTimeH" w:hAnsi=".VnTimeH"/>
                          <w:b/>
                          <w:sz w:val="28"/>
                          <w:szCs w:val="28"/>
                        </w:rPr>
                      </w:pPr>
                    </w:p>
                    <w:p w:rsidR="00CC6880" w:rsidRPr="004C0755" w:rsidRDefault="00CC6880" w:rsidP="00CC6880">
                      <w:pPr>
                        <w:jc w:val="center"/>
                        <w:rPr>
                          <w:b/>
                          <w:sz w:val="28"/>
                          <w:szCs w:val="28"/>
                        </w:rPr>
                      </w:pPr>
                    </w:p>
                    <w:p w:rsidR="00CC6880" w:rsidRPr="004C0755" w:rsidRDefault="00CC6880" w:rsidP="00CC6880">
                      <w:pPr>
                        <w:jc w:val="center"/>
                        <w:rPr>
                          <w:b/>
                          <w:sz w:val="28"/>
                          <w:szCs w:val="28"/>
                        </w:rPr>
                      </w:pPr>
                      <w:r w:rsidRPr="004C0755">
                        <w:rPr>
                          <w:b/>
                          <w:sz w:val="28"/>
                          <w:szCs w:val="28"/>
                        </w:rPr>
                        <w:t>Đại úy Nghiêm Đức Cảnh</w:t>
                      </w: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jc w:val="center"/>
                        <w:rPr>
                          <w:rFonts w:ascii=".VnTimeH" w:hAnsi=".VnTimeH"/>
                          <w:sz w:val="28"/>
                          <w:szCs w:val="28"/>
                        </w:rPr>
                      </w:pPr>
                    </w:p>
                    <w:p w:rsidR="00CC6880" w:rsidRPr="004C0755" w:rsidRDefault="00CC6880" w:rsidP="00CC6880">
                      <w:pPr>
                        <w:rPr>
                          <w:sz w:val="28"/>
                          <w:szCs w:val="28"/>
                        </w:rPr>
                      </w:pPr>
                    </w:p>
                  </w:txbxContent>
                </v:textbox>
              </v:shape>
            </w:pict>
          </mc:Fallback>
        </mc:AlternateContent>
      </w: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r>
        <w:rPr>
          <w:b/>
          <w:noProof/>
          <w:sz w:val="28"/>
          <w:szCs w:val="28"/>
        </w:rPr>
        <w:lastRenderedPageBreak/>
        <mc:AlternateContent>
          <mc:Choice Requires="wps">
            <w:drawing>
              <wp:anchor distT="0" distB="0" distL="114300" distR="114300" simplePos="0" relativeHeight="251661312" behindDoc="0" locked="0" layoutInCell="1" allowOverlap="1" wp14:anchorId="0E46DF85" wp14:editId="4FF9BC2B">
                <wp:simplePos x="0" y="0"/>
                <wp:positionH relativeFrom="column">
                  <wp:posOffset>61471</wp:posOffset>
                </wp:positionH>
                <wp:positionV relativeFrom="paragraph">
                  <wp:posOffset>112758</wp:posOffset>
                </wp:positionV>
                <wp:extent cx="5934075" cy="9345880"/>
                <wp:effectExtent l="19050" t="19050" r="2857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345880"/>
                        </a:xfrm>
                        <a:prstGeom prst="rect">
                          <a:avLst/>
                        </a:prstGeom>
                        <a:noFill/>
                        <a:ln w="444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880" w:rsidRPr="004C0755" w:rsidRDefault="00CC6880" w:rsidP="00CC6880">
                            <w:pPr>
                              <w:tabs>
                                <w:tab w:val="left" w:pos="4065"/>
                              </w:tabs>
                              <w:jc w:val="center"/>
                              <w:rPr>
                                <w:i/>
                                <w:sz w:val="28"/>
                                <w:szCs w:val="28"/>
                              </w:rPr>
                            </w:pPr>
                            <w:r w:rsidRPr="004C0755">
                              <w:rPr>
                                <w:i/>
                                <w:sz w:val="28"/>
                                <w:szCs w:val="28"/>
                              </w:rPr>
                              <w:t>Ngày….tháng …. năm 2020</w:t>
                            </w: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r w:rsidRPr="004C0755">
                              <w:rPr>
                                <w:b/>
                                <w:sz w:val="28"/>
                                <w:szCs w:val="28"/>
                              </w:rPr>
                              <w:t>PHÊ DUYỆT</w:t>
                            </w:r>
                          </w:p>
                          <w:p w:rsidR="00CC6880" w:rsidRPr="004C0755" w:rsidRDefault="00CC6880" w:rsidP="00CC6880">
                            <w:pPr>
                              <w:tabs>
                                <w:tab w:val="left" w:pos="4065"/>
                              </w:tabs>
                              <w:jc w:val="center"/>
                              <w:rPr>
                                <w:b/>
                                <w:sz w:val="28"/>
                                <w:szCs w:val="28"/>
                              </w:rPr>
                            </w:pPr>
                            <w:r w:rsidRPr="004C0755">
                              <w:rPr>
                                <w:b/>
                                <w:sz w:val="28"/>
                                <w:szCs w:val="28"/>
                              </w:rPr>
                              <w:t>CỦA TIỂU ĐOÀN TRƯỞNG</w:t>
                            </w:r>
                          </w:p>
                          <w:p w:rsidR="00CC6880" w:rsidRPr="004C0755" w:rsidRDefault="00CC6880" w:rsidP="00CC6880">
                            <w:pPr>
                              <w:tabs>
                                <w:tab w:val="left" w:pos="4065"/>
                              </w:tabs>
                              <w:rPr>
                                <w:b/>
                                <w:sz w:val="28"/>
                                <w:szCs w:val="28"/>
                              </w:rPr>
                            </w:pPr>
                            <w:r w:rsidRPr="004C0755">
                              <w:rPr>
                                <w:b/>
                                <w:sz w:val="28"/>
                                <w:szCs w:val="28"/>
                              </w:rPr>
                              <w:t xml:space="preserve">   </w:t>
                            </w:r>
                          </w:p>
                          <w:p w:rsidR="00CC6880" w:rsidRPr="004C0755" w:rsidRDefault="00CC6880" w:rsidP="00CC6880">
                            <w:pPr>
                              <w:tabs>
                                <w:tab w:val="left" w:pos="4065"/>
                              </w:tabs>
                              <w:rPr>
                                <w:b/>
                                <w:sz w:val="28"/>
                                <w:szCs w:val="28"/>
                              </w:rPr>
                            </w:pPr>
                            <w:r>
                              <w:rPr>
                                <w:b/>
                                <w:sz w:val="28"/>
                                <w:szCs w:val="28"/>
                              </w:rPr>
                              <w:t>1.Phê duyệt giáo án: HUẤN LUYỆN CỨU HỘ, CỨU NẠN</w:t>
                            </w:r>
                          </w:p>
                          <w:p w:rsidR="00CC6880" w:rsidRPr="004C0755" w:rsidRDefault="00CC6880" w:rsidP="00CC6880">
                            <w:pPr>
                              <w:tabs>
                                <w:tab w:val="left" w:pos="4065"/>
                              </w:tabs>
                              <w:rPr>
                                <w:sz w:val="28"/>
                                <w:szCs w:val="28"/>
                              </w:rPr>
                            </w:pPr>
                            <w:r w:rsidRPr="004C0755">
                              <w:rPr>
                                <w:b/>
                                <w:sz w:val="28"/>
                                <w:szCs w:val="28"/>
                              </w:rPr>
                              <w:t xml:space="preserve">   Bài</w:t>
                            </w:r>
                            <w:r w:rsidRPr="004C0755">
                              <w:rPr>
                                <w:sz w:val="28"/>
                                <w:szCs w:val="28"/>
                              </w:rPr>
                              <w:t xml:space="preserve">: </w:t>
                            </w:r>
                            <w:r>
                              <w:rPr>
                                <w:b/>
                                <w:sz w:val="28"/>
                                <w:szCs w:val="28"/>
                              </w:rPr>
                              <w:t>Bơi cứu người và phương pháp cứu người bị nạn</w:t>
                            </w:r>
                          </w:p>
                          <w:p w:rsidR="00CC6880" w:rsidRPr="004C0755" w:rsidRDefault="00CC6880" w:rsidP="00CC6880">
                            <w:pPr>
                              <w:tabs>
                                <w:tab w:val="left" w:pos="4065"/>
                              </w:tabs>
                              <w:rPr>
                                <w:sz w:val="28"/>
                                <w:szCs w:val="28"/>
                              </w:rPr>
                            </w:pPr>
                            <w:r w:rsidRPr="004C0755">
                              <w:rPr>
                                <w:sz w:val="28"/>
                                <w:szCs w:val="28"/>
                              </w:rPr>
                              <w:t xml:space="preserve">   Của Đồng chí : Nghiêm Đức Cảnh</w:t>
                            </w:r>
                          </w:p>
                          <w:p w:rsidR="00CC6880" w:rsidRPr="004C0755" w:rsidRDefault="00CC6880" w:rsidP="00CC6880">
                            <w:pPr>
                              <w:tabs>
                                <w:tab w:val="left" w:pos="4065"/>
                              </w:tabs>
                              <w:rPr>
                                <w:b/>
                                <w:sz w:val="28"/>
                                <w:szCs w:val="28"/>
                              </w:rPr>
                            </w:pPr>
                            <w:r w:rsidRPr="004C0755">
                              <w:rPr>
                                <w:b/>
                                <w:sz w:val="28"/>
                                <w:szCs w:val="28"/>
                              </w:rPr>
                              <w:t xml:space="preserve">   2.Địa điểm phê duyệt:</w:t>
                            </w:r>
                          </w:p>
                          <w:p w:rsidR="00CC6880" w:rsidRPr="004C0755" w:rsidRDefault="00CC6880" w:rsidP="00CC6880">
                            <w:pPr>
                              <w:tabs>
                                <w:tab w:val="left" w:pos="4065"/>
                              </w:tabs>
                              <w:rPr>
                                <w:b/>
                                <w:i/>
                                <w:sz w:val="28"/>
                                <w:szCs w:val="28"/>
                              </w:rPr>
                            </w:pPr>
                            <w:r w:rsidRPr="004C0755">
                              <w:rPr>
                                <w:b/>
                                <w:i/>
                                <w:sz w:val="28"/>
                                <w:szCs w:val="28"/>
                              </w:rPr>
                              <w:t xml:space="preserve">   a.Thông qua tại:</w:t>
                            </w:r>
                          </w:p>
                          <w:p w:rsidR="00CC6880" w:rsidRPr="004C0755" w:rsidRDefault="00CC6880" w:rsidP="00CC6880">
                            <w:pPr>
                              <w:tabs>
                                <w:tab w:val="left" w:pos="4065"/>
                              </w:tabs>
                              <w:rPr>
                                <w:sz w:val="28"/>
                                <w:szCs w:val="28"/>
                              </w:rPr>
                            </w:pPr>
                            <w:r w:rsidRPr="004C0755">
                              <w:rPr>
                                <w:sz w:val="28"/>
                                <w:szCs w:val="28"/>
                              </w:rPr>
                              <w:t xml:space="preserve">    - Địa điểm:..................................................................................................</w:t>
                            </w:r>
                          </w:p>
                          <w:p w:rsidR="00CC6880" w:rsidRPr="004C0755" w:rsidRDefault="00CC6880" w:rsidP="00CC6880">
                            <w:pPr>
                              <w:tabs>
                                <w:tab w:val="left" w:pos="4065"/>
                              </w:tabs>
                              <w:rPr>
                                <w:sz w:val="28"/>
                                <w:szCs w:val="28"/>
                              </w:rPr>
                            </w:pPr>
                            <w:r w:rsidRPr="004C0755">
                              <w:rPr>
                                <w:sz w:val="28"/>
                                <w:szCs w:val="28"/>
                              </w:rPr>
                              <w:t xml:space="preserve">    - Thời gian:Từ …….. đến ……ngày ……tháng……năm 2020</w:t>
                            </w:r>
                          </w:p>
                          <w:p w:rsidR="00CC6880" w:rsidRPr="004C0755" w:rsidRDefault="00CC6880" w:rsidP="00CC6880">
                            <w:pPr>
                              <w:tabs>
                                <w:tab w:val="left" w:pos="4065"/>
                              </w:tabs>
                              <w:rPr>
                                <w:b/>
                                <w:i/>
                                <w:sz w:val="28"/>
                                <w:szCs w:val="28"/>
                              </w:rPr>
                            </w:pPr>
                            <w:r w:rsidRPr="004C0755">
                              <w:rPr>
                                <w:sz w:val="28"/>
                                <w:szCs w:val="28"/>
                              </w:rPr>
                              <w:t xml:space="preserve">    </w:t>
                            </w:r>
                            <w:r w:rsidRPr="004C0755">
                              <w:rPr>
                                <w:b/>
                                <w:sz w:val="28"/>
                                <w:szCs w:val="28"/>
                              </w:rPr>
                              <w:t xml:space="preserve">   </w:t>
                            </w:r>
                            <w:r w:rsidRPr="004C0755">
                              <w:rPr>
                                <w:b/>
                                <w:i/>
                                <w:sz w:val="28"/>
                                <w:szCs w:val="28"/>
                              </w:rPr>
                              <w:t>b.Phê duyệt tại:</w:t>
                            </w:r>
                          </w:p>
                          <w:p w:rsidR="00CC6880" w:rsidRPr="004C0755" w:rsidRDefault="00CC6880" w:rsidP="00CC6880">
                            <w:pPr>
                              <w:tabs>
                                <w:tab w:val="left" w:pos="4065"/>
                              </w:tabs>
                              <w:rPr>
                                <w:sz w:val="28"/>
                                <w:szCs w:val="28"/>
                              </w:rPr>
                            </w:pPr>
                            <w:r w:rsidRPr="004C0755">
                              <w:rPr>
                                <w:sz w:val="28"/>
                                <w:szCs w:val="28"/>
                              </w:rPr>
                              <w:t xml:space="preserve">    - Địa điểm:.................................................................................................</w:t>
                            </w:r>
                          </w:p>
                          <w:p w:rsidR="00CC6880" w:rsidRPr="004C0755" w:rsidRDefault="00CC6880" w:rsidP="00CC6880">
                            <w:pPr>
                              <w:tabs>
                                <w:tab w:val="left" w:pos="4065"/>
                              </w:tabs>
                              <w:rPr>
                                <w:sz w:val="28"/>
                                <w:szCs w:val="28"/>
                              </w:rPr>
                            </w:pPr>
                            <w:r w:rsidRPr="004C0755">
                              <w:rPr>
                                <w:sz w:val="28"/>
                                <w:szCs w:val="28"/>
                              </w:rPr>
                              <w:t xml:space="preserve">    - Thời gian: ……ngày ……tháng……năm 2020</w:t>
                            </w:r>
                          </w:p>
                          <w:p w:rsidR="00CC6880" w:rsidRPr="004C0755" w:rsidRDefault="00CC6880" w:rsidP="00CC6880">
                            <w:pPr>
                              <w:tabs>
                                <w:tab w:val="left" w:pos="4065"/>
                              </w:tabs>
                              <w:rPr>
                                <w:b/>
                                <w:sz w:val="28"/>
                                <w:szCs w:val="28"/>
                              </w:rPr>
                            </w:pPr>
                            <w:r w:rsidRPr="004C0755">
                              <w:rPr>
                                <w:sz w:val="28"/>
                                <w:szCs w:val="28"/>
                              </w:rPr>
                              <w:t xml:space="preserve">    </w:t>
                            </w:r>
                            <w:r w:rsidRPr="004C0755">
                              <w:rPr>
                                <w:b/>
                                <w:sz w:val="28"/>
                                <w:szCs w:val="28"/>
                              </w:rPr>
                              <w:t xml:space="preserve">  3.Nội dung phê duyệt:</w:t>
                            </w:r>
                          </w:p>
                          <w:p w:rsidR="00CC6880" w:rsidRPr="004C0755" w:rsidRDefault="00CC6880" w:rsidP="00CC6880">
                            <w:pPr>
                              <w:tabs>
                                <w:tab w:val="left" w:pos="4065"/>
                              </w:tabs>
                              <w:rPr>
                                <w:i/>
                                <w:sz w:val="28"/>
                                <w:szCs w:val="28"/>
                              </w:rPr>
                            </w:pPr>
                            <w:r w:rsidRPr="004C0755">
                              <w:rPr>
                                <w:b/>
                                <w:sz w:val="28"/>
                                <w:szCs w:val="28"/>
                              </w:rPr>
                              <w:t xml:space="preserve">   </w:t>
                            </w:r>
                            <w:r w:rsidRPr="004C0755">
                              <w:rPr>
                                <w:i/>
                                <w:sz w:val="28"/>
                                <w:szCs w:val="28"/>
                              </w:rPr>
                              <w:t>a.Phần nội dung của giáo á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i/>
                                <w:sz w:val="28"/>
                                <w:szCs w:val="28"/>
                              </w:rPr>
                            </w:pPr>
                            <w:r w:rsidRPr="004C0755">
                              <w:rPr>
                                <w:i/>
                                <w:sz w:val="28"/>
                                <w:szCs w:val="28"/>
                              </w:rPr>
                              <w:t xml:space="preserve">  b.Phần thực hành huấn luyệ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b/>
                                <w:sz w:val="28"/>
                                <w:szCs w:val="28"/>
                              </w:rPr>
                            </w:pPr>
                            <w:r w:rsidRPr="004C0755">
                              <w:rPr>
                                <w:b/>
                                <w:sz w:val="28"/>
                                <w:szCs w:val="28"/>
                              </w:rPr>
                              <w:t xml:space="preserve">  4.Kết luậ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 Ngày… tháng… năm 2020 : Thục luyện xong.</w:t>
                            </w:r>
                          </w:p>
                          <w:p w:rsidR="00CC6880" w:rsidRPr="004C0755" w:rsidRDefault="00CC6880" w:rsidP="00CC6880">
                            <w:pPr>
                              <w:tabs>
                                <w:tab w:val="left" w:pos="4065"/>
                              </w:tabs>
                              <w:rPr>
                                <w:sz w:val="28"/>
                                <w:szCs w:val="28"/>
                              </w:rPr>
                            </w:pPr>
                            <w:r w:rsidRPr="004C0755">
                              <w:rPr>
                                <w:sz w:val="28"/>
                                <w:szCs w:val="28"/>
                              </w:rPr>
                              <w:t xml:space="preserve">  - Ngày… tháng … năm 2020 : Huấn luyện theo kế hoạch.  </w:t>
                            </w: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p>
                          <w:p w:rsidR="00CC6880" w:rsidRPr="004C0755" w:rsidRDefault="00CC6880" w:rsidP="00CC6880">
                            <w:pPr>
                              <w:tabs>
                                <w:tab w:val="left" w:pos="4065"/>
                              </w:tabs>
                              <w:jc w:val="center"/>
                              <w:rPr>
                                <w:b/>
                                <w:sz w:val="28"/>
                                <w:szCs w:val="28"/>
                              </w:rPr>
                            </w:pPr>
                            <w:r w:rsidRPr="004C0755">
                              <w:rPr>
                                <w:b/>
                                <w:sz w:val="28"/>
                                <w:szCs w:val="28"/>
                              </w:rPr>
                              <w:t xml:space="preserve">                                                     TIỂU ĐOÀN TRƯỞNG</w:t>
                            </w:r>
                          </w:p>
                          <w:p w:rsidR="00CC6880" w:rsidRPr="004C0755" w:rsidRDefault="00CC6880" w:rsidP="00CC6880">
                            <w:pPr>
                              <w:tabs>
                                <w:tab w:val="left" w:pos="4065"/>
                              </w:tabs>
                              <w:rPr>
                                <w:b/>
                                <w:sz w:val="28"/>
                                <w:szCs w:val="28"/>
                              </w:rPr>
                            </w:pPr>
                          </w:p>
                          <w:p w:rsidR="00CC6880" w:rsidRPr="004C0755" w:rsidRDefault="00CC6880" w:rsidP="00CC6880">
                            <w:pPr>
                              <w:tabs>
                                <w:tab w:val="left" w:pos="4065"/>
                              </w:tabs>
                              <w:rPr>
                                <w:b/>
                                <w:sz w:val="28"/>
                                <w:szCs w:val="28"/>
                              </w:rPr>
                            </w:pP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p>
                          <w:p w:rsidR="00CC6880" w:rsidRPr="004C0755" w:rsidRDefault="00CC6880" w:rsidP="00CC6880">
                            <w:pPr>
                              <w:tabs>
                                <w:tab w:val="left" w:pos="4065"/>
                              </w:tabs>
                              <w:jc w:val="center"/>
                              <w:rPr>
                                <w:sz w:val="28"/>
                                <w:szCs w:val="28"/>
                              </w:rPr>
                            </w:pPr>
                            <w:r w:rsidRPr="004C0755">
                              <w:rPr>
                                <w:sz w:val="28"/>
                                <w:szCs w:val="28"/>
                              </w:rPr>
                              <w:t xml:space="preserve">                                                     …………………………….</w:t>
                            </w:r>
                          </w:p>
                          <w:p w:rsidR="00CC6880" w:rsidRPr="00C822A3" w:rsidRDefault="00CC6880" w:rsidP="00CC6880">
                            <w:pPr>
                              <w:jc w:val="center"/>
                              <w:rPr>
                                <w:b/>
                              </w:rPr>
                            </w:pPr>
                          </w:p>
                          <w:p w:rsidR="00CC6880" w:rsidRPr="00C822A3" w:rsidRDefault="00CC6880" w:rsidP="00CC6880">
                            <w:pPr>
                              <w:jc w:val="center"/>
                            </w:pPr>
                          </w:p>
                          <w:p w:rsidR="00CC6880" w:rsidRPr="00C822A3" w:rsidRDefault="00CC6880" w:rsidP="00CC6880">
                            <w:pPr>
                              <w:jc w:val="center"/>
                            </w:pPr>
                          </w:p>
                          <w:p w:rsidR="00CC6880" w:rsidRDefault="00CC6880" w:rsidP="00CC6880">
                            <w:pPr>
                              <w:jc w:val="center"/>
                              <w:rPr>
                                <w:rFonts w:ascii=".VnTimeH" w:hAnsi=".VnTimeH"/>
                              </w:rPr>
                            </w:pPr>
                          </w:p>
                          <w:p w:rsidR="00CC6880" w:rsidRDefault="00CC6880" w:rsidP="00CC6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DF85" id="Text Box 2" o:spid="_x0000_s1027" type="#_x0000_t202" style="position:absolute;left:0;text-align:left;margin-left:4.85pt;margin-top:8.9pt;width:467.25pt;height:7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" filled="f" strokeweight="3.5pt">
                <v:stroke linestyle="thickThin"/>
                <v:textbox>
                  <w:txbxContent>
                    <w:p w:rsidR="00CC6880" w:rsidRPr="004C0755" w:rsidRDefault="00CC6880" w:rsidP="00CC6880">
                      <w:pPr>
                        <w:tabs>
                          <w:tab w:val="left" w:pos="4065"/>
                        </w:tabs>
                        <w:jc w:val="center"/>
                        <w:rPr>
                          <w:i/>
                          <w:sz w:val="28"/>
                          <w:szCs w:val="28"/>
                        </w:rPr>
                      </w:pPr>
                      <w:r w:rsidRPr="004C0755">
                        <w:rPr>
                          <w:i/>
                          <w:sz w:val="28"/>
                          <w:szCs w:val="28"/>
                        </w:rPr>
                        <w:t>Ngày….tháng …. năm 2020</w:t>
                      </w: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r w:rsidRPr="004C0755">
                        <w:rPr>
                          <w:b/>
                          <w:sz w:val="28"/>
                          <w:szCs w:val="28"/>
                        </w:rPr>
                        <w:t>PHÊ DUYỆT</w:t>
                      </w:r>
                    </w:p>
                    <w:p w:rsidR="00CC6880" w:rsidRPr="004C0755" w:rsidRDefault="00CC6880" w:rsidP="00CC6880">
                      <w:pPr>
                        <w:tabs>
                          <w:tab w:val="left" w:pos="4065"/>
                        </w:tabs>
                        <w:jc w:val="center"/>
                        <w:rPr>
                          <w:b/>
                          <w:sz w:val="28"/>
                          <w:szCs w:val="28"/>
                        </w:rPr>
                      </w:pPr>
                      <w:r w:rsidRPr="004C0755">
                        <w:rPr>
                          <w:b/>
                          <w:sz w:val="28"/>
                          <w:szCs w:val="28"/>
                        </w:rPr>
                        <w:t>CỦA TIỂU ĐOÀN TRƯỞNG</w:t>
                      </w:r>
                    </w:p>
                    <w:p w:rsidR="00CC6880" w:rsidRPr="004C0755" w:rsidRDefault="00CC6880" w:rsidP="00CC6880">
                      <w:pPr>
                        <w:tabs>
                          <w:tab w:val="left" w:pos="4065"/>
                        </w:tabs>
                        <w:rPr>
                          <w:b/>
                          <w:sz w:val="28"/>
                          <w:szCs w:val="28"/>
                        </w:rPr>
                      </w:pPr>
                      <w:r w:rsidRPr="004C0755">
                        <w:rPr>
                          <w:b/>
                          <w:sz w:val="28"/>
                          <w:szCs w:val="28"/>
                        </w:rPr>
                        <w:t xml:space="preserve">   </w:t>
                      </w:r>
                    </w:p>
                    <w:p w:rsidR="00CC6880" w:rsidRPr="004C0755" w:rsidRDefault="00CC6880" w:rsidP="00CC6880">
                      <w:pPr>
                        <w:tabs>
                          <w:tab w:val="left" w:pos="4065"/>
                        </w:tabs>
                        <w:rPr>
                          <w:b/>
                          <w:sz w:val="28"/>
                          <w:szCs w:val="28"/>
                        </w:rPr>
                      </w:pPr>
                      <w:r>
                        <w:rPr>
                          <w:b/>
                          <w:sz w:val="28"/>
                          <w:szCs w:val="28"/>
                        </w:rPr>
                        <w:t>1.Phê duyệt giáo án: HUẤN LUYỆN CỨU HỘ, CỨU NẠN</w:t>
                      </w:r>
                    </w:p>
                    <w:p w:rsidR="00CC6880" w:rsidRPr="004C0755" w:rsidRDefault="00CC6880" w:rsidP="00CC6880">
                      <w:pPr>
                        <w:tabs>
                          <w:tab w:val="left" w:pos="4065"/>
                        </w:tabs>
                        <w:rPr>
                          <w:sz w:val="28"/>
                          <w:szCs w:val="28"/>
                        </w:rPr>
                      </w:pPr>
                      <w:r w:rsidRPr="004C0755">
                        <w:rPr>
                          <w:b/>
                          <w:sz w:val="28"/>
                          <w:szCs w:val="28"/>
                        </w:rPr>
                        <w:t xml:space="preserve">   Bài</w:t>
                      </w:r>
                      <w:r w:rsidRPr="004C0755">
                        <w:rPr>
                          <w:sz w:val="28"/>
                          <w:szCs w:val="28"/>
                        </w:rPr>
                        <w:t xml:space="preserve">: </w:t>
                      </w:r>
                      <w:r>
                        <w:rPr>
                          <w:b/>
                          <w:sz w:val="28"/>
                          <w:szCs w:val="28"/>
                        </w:rPr>
                        <w:t>Bơi cứu người và phương pháp cứu người bị nạn</w:t>
                      </w:r>
                    </w:p>
                    <w:p w:rsidR="00CC6880" w:rsidRPr="004C0755" w:rsidRDefault="00CC6880" w:rsidP="00CC6880">
                      <w:pPr>
                        <w:tabs>
                          <w:tab w:val="left" w:pos="4065"/>
                        </w:tabs>
                        <w:rPr>
                          <w:sz w:val="28"/>
                          <w:szCs w:val="28"/>
                        </w:rPr>
                      </w:pPr>
                      <w:r w:rsidRPr="004C0755">
                        <w:rPr>
                          <w:sz w:val="28"/>
                          <w:szCs w:val="28"/>
                        </w:rPr>
                        <w:t xml:space="preserve">   Của Đồng chí : Nghiêm Đức Cảnh</w:t>
                      </w:r>
                    </w:p>
                    <w:p w:rsidR="00CC6880" w:rsidRPr="004C0755" w:rsidRDefault="00CC6880" w:rsidP="00CC6880">
                      <w:pPr>
                        <w:tabs>
                          <w:tab w:val="left" w:pos="4065"/>
                        </w:tabs>
                        <w:rPr>
                          <w:b/>
                          <w:sz w:val="28"/>
                          <w:szCs w:val="28"/>
                        </w:rPr>
                      </w:pPr>
                      <w:r w:rsidRPr="004C0755">
                        <w:rPr>
                          <w:b/>
                          <w:sz w:val="28"/>
                          <w:szCs w:val="28"/>
                        </w:rPr>
                        <w:t xml:space="preserve">   2.Địa điểm phê duyệt:</w:t>
                      </w:r>
                    </w:p>
                    <w:p w:rsidR="00CC6880" w:rsidRPr="004C0755" w:rsidRDefault="00CC6880" w:rsidP="00CC6880">
                      <w:pPr>
                        <w:tabs>
                          <w:tab w:val="left" w:pos="4065"/>
                        </w:tabs>
                        <w:rPr>
                          <w:b/>
                          <w:i/>
                          <w:sz w:val="28"/>
                          <w:szCs w:val="28"/>
                        </w:rPr>
                      </w:pPr>
                      <w:r w:rsidRPr="004C0755">
                        <w:rPr>
                          <w:b/>
                          <w:i/>
                          <w:sz w:val="28"/>
                          <w:szCs w:val="28"/>
                        </w:rPr>
                        <w:t xml:space="preserve">   a.Thông qua tại:</w:t>
                      </w:r>
                    </w:p>
                    <w:p w:rsidR="00CC6880" w:rsidRPr="004C0755" w:rsidRDefault="00CC6880" w:rsidP="00CC6880">
                      <w:pPr>
                        <w:tabs>
                          <w:tab w:val="left" w:pos="4065"/>
                        </w:tabs>
                        <w:rPr>
                          <w:sz w:val="28"/>
                          <w:szCs w:val="28"/>
                        </w:rPr>
                      </w:pPr>
                      <w:r w:rsidRPr="004C0755">
                        <w:rPr>
                          <w:sz w:val="28"/>
                          <w:szCs w:val="28"/>
                        </w:rPr>
                        <w:t xml:space="preserve">    - Địa điểm:..................................................................................................</w:t>
                      </w:r>
                    </w:p>
                    <w:p w:rsidR="00CC6880" w:rsidRPr="004C0755" w:rsidRDefault="00CC6880" w:rsidP="00CC6880">
                      <w:pPr>
                        <w:tabs>
                          <w:tab w:val="left" w:pos="4065"/>
                        </w:tabs>
                        <w:rPr>
                          <w:sz w:val="28"/>
                          <w:szCs w:val="28"/>
                        </w:rPr>
                      </w:pPr>
                      <w:r w:rsidRPr="004C0755">
                        <w:rPr>
                          <w:sz w:val="28"/>
                          <w:szCs w:val="28"/>
                        </w:rPr>
                        <w:t xml:space="preserve">    - Thời gian:Từ …….. đến ……ngày ……tháng……năm 2020</w:t>
                      </w:r>
                    </w:p>
                    <w:p w:rsidR="00CC6880" w:rsidRPr="004C0755" w:rsidRDefault="00CC6880" w:rsidP="00CC6880">
                      <w:pPr>
                        <w:tabs>
                          <w:tab w:val="left" w:pos="4065"/>
                        </w:tabs>
                        <w:rPr>
                          <w:b/>
                          <w:i/>
                          <w:sz w:val="28"/>
                          <w:szCs w:val="28"/>
                        </w:rPr>
                      </w:pPr>
                      <w:r w:rsidRPr="004C0755">
                        <w:rPr>
                          <w:sz w:val="28"/>
                          <w:szCs w:val="28"/>
                        </w:rPr>
                        <w:t xml:space="preserve">    </w:t>
                      </w:r>
                      <w:r w:rsidRPr="004C0755">
                        <w:rPr>
                          <w:b/>
                          <w:sz w:val="28"/>
                          <w:szCs w:val="28"/>
                        </w:rPr>
                        <w:t xml:space="preserve">   </w:t>
                      </w:r>
                      <w:r w:rsidRPr="004C0755">
                        <w:rPr>
                          <w:b/>
                          <w:i/>
                          <w:sz w:val="28"/>
                          <w:szCs w:val="28"/>
                        </w:rPr>
                        <w:t>b.Phê duyệt tại:</w:t>
                      </w:r>
                    </w:p>
                    <w:p w:rsidR="00CC6880" w:rsidRPr="004C0755" w:rsidRDefault="00CC6880" w:rsidP="00CC6880">
                      <w:pPr>
                        <w:tabs>
                          <w:tab w:val="left" w:pos="4065"/>
                        </w:tabs>
                        <w:rPr>
                          <w:sz w:val="28"/>
                          <w:szCs w:val="28"/>
                        </w:rPr>
                      </w:pPr>
                      <w:r w:rsidRPr="004C0755">
                        <w:rPr>
                          <w:sz w:val="28"/>
                          <w:szCs w:val="28"/>
                        </w:rPr>
                        <w:t xml:space="preserve">    - Địa điểm:.................................................................................................</w:t>
                      </w:r>
                    </w:p>
                    <w:p w:rsidR="00CC6880" w:rsidRPr="004C0755" w:rsidRDefault="00CC6880" w:rsidP="00CC6880">
                      <w:pPr>
                        <w:tabs>
                          <w:tab w:val="left" w:pos="4065"/>
                        </w:tabs>
                        <w:rPr>
                          <w:sz w:val="28"/>
                          <w:szCs w:val="28"/>
                        </w:rPr>
                      </w:pPr>
                      <w:r w:rsidRPr="004C0755">
                        <w:rPr>
                          <w:sz w:val="28"/>
                          <w:szCs w:val="28"/>
                        </w:rPr>
                        <w:t xml:space="preserve">    - Thời gian: ……ngày ……tháng……năm 2020</w:t>
                      </w:r>
                    </w:p>
                    <w:p w:rsidR="00CC6880" w:rsidRPr="004C0755" w:rsidRDefault="00CC6880" w:rsidP="00CC6880">
                      <w:pPr>
                        <w:tabs>
                          <w:tab w:val="left" w:pos="4065"/>
                        </w:tabs>
                        <w:rPr>
                          <w:b/>
                          <w:sz w:val="28"/>
                          <w:szCs w:val="28"/>
                        </w:rPr>
                      </w:pPr>
                      <w:r w:rsidRPr="004C0755">
                        <w:rPr>
                          <w:sz w:val="28"/>
                          <w:szCs w:val="28"/>
                        </w:rPr>
                        <w:t xml:space="preserve">    </w:t>
                      </w:r>
                      <w:r w:rsidRPr="004C0755">
                        <w:rPr>
                          <w:b/>
                          <w:sz w:val="28"/>
                          <w:szCs w:val="28"/>
                        </w:rPr>
                        <w:t xml:space="preserve">  3.Nội dung phê duyệt:</w:t>
                      </w:r>
                    </w:p>
                    <w:p w:rsidR="00CC6880" w:rsidRPr="004C0755" w:rsidRDefault="00CC6880" w:rsidP="00CC6880">
                      <w:pPr>
                        <w:tabs>
                          <w:tab w:val="left" w:pos="4065"/>
                        </w:tabs>
                        <w:rPr>
                          <w:i/>
                          <w:sz w:val="28"/>
                          <w:szCs w:val="28"/>
                        </w:rPr>
                      </w:pPr>
                      <w:r w:rsidRPr="004C0755">
                        <w:rPr>
                          <w:b/>
                          <w:sz w:val="28"/>
                          <w:szCs w:val="28"/>
                        </w:rPr>
                        <w:t xml:space="preserve">   </w:t>
                      </w:r>
                      <w:r w:rsidRPr="004C0755">
                        <w:rPr>
                          <w:i/>
                          <w:sz w:val="28"/>
                          <w:szCs w:val="28"/>
                        </w:rPr>
                        <w:t>a.Phần nội dung của giáo á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i/>
                          <w:sz w:val="28"/>
                          <w:szCs w:val="28"/>
                        </w:rPr>
                      </w:pPr>
                      <w:r w:rsidRPr="004C0755">
                        <w:rPr>
                          <w:i/>
                          <w:sz w:val="28"/>
                          <w:szCs w:val="28"/>
                        </w:rPr>
                        <w:t xml:space="preserve">  b.Phần thực hành huấn luyệ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b/>
                          <w:sz w:val="28"/>
                          <w:szCs w:val="28"/>
                        </w:rPr>
                      </w:pPr>
                      <w:r w:rsidRPr="004C0755">
                        <w:rPr>
                          <w:b/>
                          <w:sz w:val="28"/>
                          <w:szCs w:val="28"/>
                        </w:rPr>
                        <w:t xml:space="preserve">  4.Kết luận:</w:t>
                      </w:r>
                    </w:p>
                    <w:p w:rsidR="00CC6880" w:rsidRPr="004C0755" w:rsidRDefault="00CC6880" w:rsidP="00CC6880">
                      <w:pPr>
                        <w:tabs>
                          <w:tab w:val="left" w:pos="4065"/>
                        </w:tabs>
                        <w:rPr>
                          <w:sz w:val="28"/>
                          <w:szCs w:val="28"/>
                        </w:rPr>
                      </w:pPr>
                      <w:r w:rsidRPr="004C0755">
                        <w:rPr>
                          <w:sz w:val="28"/>
                          <w:szCs w:val="28"/>
                        </w:rPr>
                        <w:t xml:space="preserve">  ……………………………………………………………………………..</w:t>
                      </w:r>
                    </w:p>
                    <w:p w:rsidR="00CC6880" w:rsidRPr="004C0755" w:rsidRDefault="00CC6880" w:rsidP="00CC6880">
                      <w:pPr>
                        <w:tabs>
                          <w:tab w:val="left" w:pos="4065"/>
                        </w:tabs>
                        <w:rPr>
                          <w:sz w:val="28"/>
                          <w:szCs w:val="28"/>
                        </w:rPr>
                      </w:pPr>
                      <w:r w:rsidRPr="004C0755">
                        <w:rPr>
                          <w:sz w:val="28"/>
                          <w:szCs w:val="28"/>
                        </w:rPr>
                        <w:t xml:space="preserve">  - Ngày… tháng… năm 2020 : Thục luyện xong.</w:t>
                      </w:r>
                    </w:p>
                    <w:p w:rsidR="00CC6880" w:rsidRPr="004C0755" w:rsidRDefault="00CC6880" w:rsidP="00CC6880">
                      <w:pPr>
                        <w:tabs>
                          <w:tab w:val="left" w:pos="4065"/>
                        </w:tabs>
                        <w:rPr>
                          <w:sz w:val="28"/>
                          <w:szCs w:val="28"/>
                        </w:rPr>
                      </w:pPr>
                      <w:r w:rsidRPr="004C0755">
                        <w:rPr>
                          <w:sz w:val="28"/>
                          <w:szCs w:val="28"/>
                        </w:rPr>
                        <w:t xml:space="preserve">  - Ngày… tháng … năm 2020 : Huấn luyện theo kế hoạch.  </w:t>
                      </w: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p>
                    <w:p w:rsidR="00CC6880" w:rsidRPr="004C0755" w:rsidRDefault="00CC6880" w:rsidP="00CC6880">
                      <w:pPr>
                        <w:tabs>
                          <w:tab w:val="left" w:pos="4065"/>
                        </w:tabs>
                        <w:jc w:val="center"/>
                        <w:rPr>
                          <w:b/>
                          <w:sz w:val="28"/>
                          <w:szCs w:val="28"/>
                        </w:rPr>
                      </w:pPr>
                      <w:r w:rsidRPr="004C0755">
                        <w:rPr>
                          <w:b/>
                          <w:sz w:val="28"/>
                          <w:szCs w:val="28"/>
                        </w:rPr>
                        <w:t xml:space="preserve">                                                     TIỂU ĐOÀN TRƯỞNG</w:t>
                      </w:r>
                    </w:p>
                    <w:p w:rsidR="00CC6880" w:rsidRPr="004C0755" w:rsidRDefault="00CC6880" w:rsidP="00CC6880">
                      <w:pPr>
                        <w:tabs>
                          <w:tab w:val="left" w:pos="4065"/>
                        </w:tabs>
                        <w:rPr>
                          <w:b/>
                          <w:sz w:val="28"/>
                          <w:szCs w:val="28"/>
                        </w:rPr>
                      </w:pPr>
                    </w:p>
                    <w:p w:rsidR="00CC6880" w:rsidRPr="004C0755" w:rsidRDefault="00CC6880" w:rsidP="00CC6880">
                      <w:pPr>
                        <w:tabs>
                          <w:tab w:val="left" w:pos="4065"/>
                        </w:tabs>
                        <w:rPr>
                          <w:b/>
                          <w:sz w:val="28"/>
                          <w:szCs w:val="28"/>
                        </w:rPr>
                      </w:pPr>
                    </w:p>
                    <w:p w:rsidR="00CC6880" w:rsidRPr="004C0755" w:rsidRDefault="00CC6880" w:rsidP="00CC6880">
                      <w:pPr>
                        <w:tabs>
                          <w:tab w:val="left" w:pos="4065"/>
                        </w:tabs>
                        <w:rPr>
                          <w:b/>
                          <w:sz w:val="28"/>
                          <w:szCs w:val="28"/>
                        </w:rPr>
                      </w:pPr>
                    </w:p>
                    <w:p w:rsidR="00CC6880" w:rsidRPr="004C0755" w:rsidRDefault="00CC6880" w:rsidP="00CC6880">
                      <w:pPr>
                        <w:tabs>
                          <w:tab w:val="left" w:pos="4065"/>
                        </w:tabs>
                        <w:jc w:val="center"/>
                        <w:rPr>
                          <w:b/>
                          <w:sz w:val="28"/>
                          <w:szCs w:val="28"/>
                        </w:rPr>
                      </w:pPr>
                    </w:p>
                    <w:p w:rsidR="00CC6880" w:rsidRPr="004C0755" w:rsidRDefault="00CC6880" w:rsidP="00CC6880">
                      <w:pPr>
                        <w:tabs>
                          <w:tab w:val="left" w:pos="4065"/>
                        </w:tabs>
                        <w:jc w:val="center"/>
                        <w:rPr>
                          <w:sz w:val="28"/>
                          <w:szCs w:val="28"/>
                        </w:rPr>
                      </w:pPr>
                      <w:r w:rsidRPr="004C0755">
                        <w:rPr>
                          <w:sz w:val="28"/>
                          <w:szCs w:val="28"/>
                        </w:rPr>
                        <w:t xml:space="preserve">                                                     …………………………….</w:t>
                      </w:r>
                    </w:p>
                    <w:p w:rsidR="00CC6880" w:rsidRPr="00C822A3" w:rsidRDefault="00CC6880" w:rsidP="00CC6880">
                      <w:pPr>
                        <w:jc w:val="center"/>
                        <w:rPr>
                          <w:b/>
                        </w:rPr>
                      </w:pPr>
                    </w:p>
                    <w:p w:rsidR="00CC6880" w:rsidRPr="00C822A3" w:rsidRDefault="00CC6880" w:rsidP="00CC6880">
                      <w:pPr>
                        <w:jc w:val="center"/>
                      </w:pPr>
                    </w:p>
                    <w:p w:rsidR="00CC6880" w:rsidRPr="00C822A3" w:rsidRDefault="00CC6880" w:rsidP="00CC6880">
                      <w:pPr>
                        <w:jc w:val="center"/>
                      </w:pPr>
                    </w:p>
                    <w:p w:rsidR="00CC6880" w:rsidRDefault="00CC6880" w:rsidP="00CC6880">
                      <w:pPr>
                        <w:jc w:val="center"/>
                        <w:rPr>
                          <w:rFonts w:ascii=".VnTimeH" w:hAnsi=".VnTimeH"/>
                        </w:rPr>
                      </w:pPr>
                    </w:p>
                    <w:p w:rsidR="00CC6880" w:rsidRDefault="00CC6880" w:rsidP="00CC6880"/>
                  </w:txbxContent>
                </v:textbox>
              </v:shape>
            </w:pict>
          </mc:Fallback>
        </mc:AlternateContent>
      </w: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Default="00CC6880" w:rsidP="00CC6880">
      <w:pPr>
        <w:jc w:val="center"/>
        <w:rPr>
          <w:b/>
          <w:sz w:val="28"/>
          <w:szCs w:val="28"/>
        </w:rPr>
      </w:pPr>
    </w:p>
    <w:p w:rsidR="00CC6880" w:rsidRPr="000E5D26" w:rsidRDefault="00CC6880" w:rsidP="00CC6880">
      <w:pPr>
        <w:jc w:val="center"/>
        <w:rPr>
          <w:b/>
          <w:sz w:val="28"/>
          <w:szCs w:val="28"/>
        </w:rPr>
      </w:pPr>
      <w:r w:rsidRPr="000E5D26">
        <w:rPr>
          <w:b/>
          <w:sz w:val="28"/>
          <w:szCs w:val="28"/>
        </w:rPr>
        <w:lastRenderedPageBreak/>
        <w:t>Phần I: Ý ĐỊNH HUẤN LUYỆN</w:t>
      </w:r>
    </w:p>
    <w:p w:rsidR="00CC6880" w:rsidRDefault="00CC6880" w:rsidP="00CC6880">
      <w:pPr>
        <w:rPr>
          <w:b/>
          <w:sz w:val="28"/>
          <w:szCs w:val="28"/>
        </w:rPr>
      </w:pPr>
      <w:r w:rsidRPr="000E5D26">
        <w:rPr>
          <w:b/>
          <w:sz w:val="28"/>
          <w:szCs w:val="28"/>
        </w:rPr>
        <w:t xml:space="preserve">         </w:t>
      </w:r>
    </w:p>
    <w:p w:rsidR="00CC6880" w:rsidRPr="000E5D26" w:rsidRDefault="00CC6880" w:rsidP="00CC6880">
      <w:pPr>
        <w:rPr>
          <w:b/>
          <w:sz w:val="28"/>
          <w:szCs w:val="28"/>
        </w:rPr>
      </w:pPr>
      <w:r>
        <w:rPr>
          <w:b/>
          <w:sz w:val="28"/>
          <w:szCs w:val="28"/>
        </w:rPr>
        <w:t xml:space="preserve">         </w:t>
      </w:r>
      <w:r w:rsidRPr="000E5D26">
        <w:rPr>
          <w:b/>
          <w:sz w:val="28"/>
          <w:szCs w:val="28"/>
        </w:rPr>
        <w:t>I. MỤC ĐÍCH – YÊU CẦU:</w:t>
      </w:r>
    </w:p>
    <w:p w:rsidR="00CC6880" w:rsidRDefault="00CC6880" w:rsidP="00CC6880">
      <w:pPr>
        <w:spacing w:before="60"/>
        <w:rPr>
          <w:sz w:val="28"/>
          <w:szCs w:val="28"/>
        </w:rPr>
      </w:pPr>
      <w:r w:rsidRPr="000E5D26">
        <w:rPr>
          <w:b/>
          <w:sz w:val="28"/>
          <w:szCs w:val="28"/>
        </w:rPr>
        <w:t xml:space="preserve">         1. Mục đích</w:t>
      </w:r>
      <w:r>
        <w:rPr>
          <w:sz w:val="28"/>
          <w:szCs w:val="28"/>
        </w:rPr>
        <w:t>: Nhằm huấn luyện cho cán bộ chiến sĩ trong đại đội nắm được và thuần thục động tác bơi dưới nước và tìm kiếm cứu người bị nạn làm cơ sở cho thực hiện nhiệm vụ PCLB của đơn vị.</w:t>
      </w:r>
    </w:p>
    <w:p w:rsidR="00CC6880" w:rsidRPr="000E5D26" w:rsidRDefault="00CC6880" w:rsidP="00CC6880">
      <w:pPr>
        <w:spacing w:before="60"/>
        <w:rPr>
          <w:b/>
          <w:sz w:val="28"/>
          <w:szCs w:val="28"/>
        </w:rPr>
      </w:pPr>
      <w:r>
        <w:rPr>
          <w:sz w:val="28"/>
          <w:szCs w:val="28"/>
        </w:rPr>
        <w:t xml:space="preserve">         </w:t>
      </w:r>
      <w:r w:rsidRPr="000E5D26">
        <w:rPr>
          <w:b/>
          <w:sz w:val="28"/>
          <w:szCs w:val="28"/>
        </w:rPr>
        <w:t>2. Yêu cầu:</w:t>
      </w:r>
    </w:p>
    <w:p w:rsidR="00CC6880" w:rsidRDefault="00CC6880" w:rsidP="00CC6880">
      <w:pPr>
        <w:spacing w:before="60"/>
        <w:rPr>
          <w:sz w:val="28"/>
          <w:szCs w:val="28"/>
        </w:rPr>
      </w:pPr>
      <w:r>
        <w:rPr>
          <w:sz w:val="28"/>
          <w:szCs w:val="28"/>
        </w:rPr>
        <w:t xml:space="preserve">         - Nắm chắc động tác hơn và kết hợp các động tác bơi để cứu người.</w:t>
      </w:r>
    </w:p>
    <w:p w:rsidR="00CC6880" w:rsidRDefault="00CC6880" w:rsidP="00CC6880">
      <w:pPr>
        <w:spacing w:before="60"/>
        <w:rPr>
          <w:sz w:val="28"/>
          <w:szCs w:val="28"/>
        </w:rPr>
      </w:pPr>
      <w:r>
        <w:rPr>
          <w:sz w:val="28"/>
          <w:szCs w:val="28"/>
        </w:rPr>
        <w:t xml:space="preserve">         - Học mới ôn cũ biết vận dụng linh hoạt mọi tình huống.</w:t>
      </w:r>
    </w:p>
    <w:p w:rsidR="00CC6880" w:rsidRDefault="00CC6880" w:rsidP="00CC6880">
      <w:pPr>
        <w:spacing w:before="60"/>
        <w:rPr>
          <w:sz w:val="28"/>
          <w:szCs w:val="28"/>
        </w:rPr>
      </w:pPr>
      <w:r>
        <w:rPr>
          <w:sz w:val="28"/>
          <w:szCs w:val="28"/>
        </w:rPr>
        <w:t xml:space="preserve">         - Chấp hành nghiêm quy tắc an toàn trong huấn luyện.</w:t>
      </w:r>
    </w:p>
    <w:p w:rsidR="00CC6880" w:rsidRDefault="00CC6880" w:rsidP="00CC6880">
      <w:pPr>
        <w:spacing w:before="60"/>
        <w:rPr>
          <w:sz w:val="28"/>
          <w:szCs w:val="28"/>
        </w:rPr>
      </w:pPr>
      <w:r w:rsidRPr="000E5D26">
        <w:rPr>
          <w:b/>
          <w:sz w:val="28"/>
          <w:szCs w:val="28"/>
        </w:rPr>
        <w:t xml:space="preserve">         II. NỘI DUNG</w:t>
      </w:r>
      <w:r>
        <w:rPr>
          <w:sz w:val="28"/>
          <w:szCs w:val="28"/>
        </w:rPr>
        <w:t>:</w:t>
      </w:r>
    </w:p>
    <w:p w:rsidR="00CC6880" w:rsidRDefault="00CC6880" w:rsidP="00CC6880">
      <w:pPr>
        <w:spacing w:before="60"/>
        <w:rPr>
          <w:sz w:val="28"/>
          <w:szCs w:val="28"/>
        </w:rPr>
      </w:pPr>
      <w:r>
        <w:rPr>
          <w:sz w:val="28"/>
          <w:szCs w:val="28"/>
        </w:rPr>
        <w:t xml:space="preserve">         1. Các cách bơi khi cứu hộ.</w:t>
      </w:r>
    </w:p>
    <w:p w:rsidR="00CC6880" w:rsidRDefault="00CC6880" w:rsidP="00CC6880">
      <w:pPr>
        <w:spacing w:before="60"/>
        <w:rPr>
          <w:sz w:val="28"/>
          <w:szCs w:val="28"/>
        </w:rPr>
      </w:pPr>
      <w:r>
        <w:rPr>
          <w:sz w:val="28"/>
          <w:szCs w:val="28"/>
        </w:rPr>
        <w:t xml:space="preserve">         2. Các phương pháp cứu người bị nạn.</w:t>
      </w:r>
    </w:p>
    <w:p w:rsidR="00CC6880" w:rsidRDefault="00CC6880" w:rsidP="00CC6880">
      <w:pPr>
        <w:spacing w:before="60"/>
        <w:rPr>
          <w:sz w:val="28"/>
          <w:szCs w:val="28"/>
        </w:rPr>
      </w:pPr>
      <w:r>
        <w:rPr>
          <w:sz w:val="28"/>
          <w:szCs w:val="28"/>
        </w:rPr>
        <w:t xml:space="preserve">         3. Sơ cứu, cấp cứu nạn nhân bị chết đuối.</w:t>
      </w:r>
    </w:p>
    <w:p w:rsidR="00CC6880" w:rsidRPr="000E5D26" w:rsidRDefault="00CC6880" w:rsidP="00CC6880">
      <w:pPr>
        <w:spacing w:before="60"/>
        <w:rPr>
          <w:b/>
          <w:sz w:val="28"/>
          <w:szCs w:val="28"/>
        </w:rPr>
      </w:pPr>
      <w:r>
        <w:rPr>
          <w:sz w:val="28"/>
          <w:szCs w:val="28"/>
        </w:rPr>
        <w:t xml:space="preserve">         </w:t>
      </w:r>
      <w:r w:rsidRPr="000E5D26">
        <w:rPr>
          <w:b/>
          <w:sz w:val="28"/>
          <w:szCs w:val="28"/>
        </w:rPr>
        <w:t>III. THỜI GIAN:</w:t>
      </w:r>
    </w:p>
    <w:p w:rsidR="00CC6880" w:rsidRDefault="00CC6880" w:rsidP="00CC6880">
      <w:pPr>
        <w:spacing w:before="60"/>
        <w:rPr>
          <w:sz w:val="28"/>
          <w:szCs w:val="28"/>
        </w:rPr>
      </w:pPr>
      <w:r>
        <w:rPr>
          <w:sz w:val="28"/>
          <w:szCs w:val="28"/>
        </w:rPr>
        <w:t xml:space="preserve">         - Tổng thời gian toàn bài: 2 Giờ</w:t>
      </w:r>
    </w:p>
    <w:p w:rsidR="00CC6880" w:rsidRDefault="00CC6880" w:rsidP="00CC6880">
      <w:pPr>
        <w:spacing w:before="60"/>
        <w:rPr>
          <w:sz w:val="28"/>
          <w:szCs w:val="28"/>
        </w:rPr>
      </w:pPr>
      <w:r>
        <w:rPr>
          <w:sz w:val="28"/>
          <w:szCs w:val="28"/>
        </w:rPr>
        <w:t xml:space="preserve">         - Thời gian huấn luyện:    45 Phút</w:t>
      </w:r>
    </w:p>
    <w:p w:rsidR="00CC6880" w:rsidRDefault="00CC6880" w:rsidP="00CC6880">
      <w:pPr>
        <w:spacing w:before="60"/>
        <w:rPr>
          <w:sz w:val="28"/>
          <w:szCs w:val="28"/>
        </w:rPr>
      </w:pPr>
      <w:r>
        <w:rPr>
          <w:sz w:val="28"/>
          <w:szCs w:val="28"/>
        </w:rPr>
        <w:t xml:space="preserve">         - Thời gian ôn luyện:        1 Giờ</w:t>
      </w:r>
    </w:p>
    <w:p w:rsidR="00CC6880" w:rsidRDefault="00CC6880" w:rsidP="00CC6880">
      <w:pPr>
        <w:spacing w:before="60"/>
        <w:rPr>
          <w:sz w:val="28"/>
          <w:szCs w:val="28"/>
        </w:rPr>
      </w:pPr>
      <w:r>
        <w:rPr>
          <w:sz w:val="28"/>
          <w:szCs w:val="28"/>
        </w:rPr>
        <w:t xml:space="preserve">         - Thời gian kiểm tra:         15 Phút</w:t>
      </w:r>
    </w:p>
    <w:p w:rsidR="00CC6880" w:rsidRDefault="00CC6880" w:rsidP="00CC6880">
      <w:pPr>
        <w:spacing w:before="60"/>
        <w:rPr>
          <w:sz w:val="28"/>
          <w:szCs w:val="28"/>
        </w:rPr>
      </w:pPr>
      <w:r w:rsidRPr="000E5D26">
        <w:rPr>
          <w:b/>
          <w:sz w:val="28"/>
          <w:szCs w:val="28"/>
        </w:rPr>
        <w:t xml:space="preserve">         IV. TỔ CHỨC – PHƯƠNG PHÁP</w:t>
      </w:r>
      <w:r>
        <w:rPr>
          <w:sz w:val="28"/>
          <w:szCs w:val="28"/>
        </w:rPr>
        <w:t>:</w:t>
      </w:r>
    </w:p>
    <w:p w:rsidR="00CC6880" w:rsidRPr="000E5D26" w:rsidRDefault="00CC6880" w:rsidP="00CC6880">
      <w:pPr>
        <w:spacing w:before="60"/>
        <w:rPr>
          <w:b/>
          <w:sz w:val="28"/>
          <w:szCs w:val="28"/>
        </w:rPr>
      </w:pPr>
      <w:r>
        <w:rPr>
          <w:sz w:val="28"/>
          <w:szCs w:val="28"/>
        </w:rPr>
        <w:t xml:space="preserve">         </w:t>
      </w:r>
      <w:r w:rsidRPr="000E5D26">
        <w:rPr>
          <w:b/>
          <w:sz w:val="28"/>
          <w:szCs w:val="28"/>
        </w:rPr>
        <w:t>1. Tổ chức:</w:t>
      </w:r>
    </w:p>
    <w:p w:rsidR="00CC6880" w:rsidRDefault="00CC6880" w:rsidP="00CC6880">
      <w:pPr>
        <w:spacing w:before="60"/>
        <w:rPr>
          <w:sz w:val="28"/>
          <w:szCs w:val="28"/>
        </w:rPr>
      </w:pPr>
      <w:r>
        <w:rPr>
          <w:sz w:val="28"/>
          <w:szCs w:val="28"/>
        </w:rPr>
        <w:t xml:space="preserve">         - Khi huấn luyện theo đội hình đại đội do đại đội trưởng huấn luyện và duy trì điều hành luyện tập.</w:t>
      </w:r>
    </w:p>
    <w:p w:rsidR="00CC6880" w:rsidRDefault="00CC6880" w:rsidP="00CC6880">
      <w:pPr>
        <w:spacing w:before="60"/>
        <w:rPr>
          <w:sz w:val="28"/>
          <w:szCs w:val="28"/>
        </w:rPr>
      </w:pPr>
      <w:r>
        <w:rPr>
          <w:sz w:val="28"/>
          <w:szCs w:val="28"/>
        </w:rPr>
        <w:t xml:space="preserve">         - Khi ôn luyện theo đội hình trung đội do trung đội trưởng duy trì.</w:t>
      </w:r>
    </w:p>
    <w:p w:rsidR="00CC6880" w:rsidRPr="000E5D26" w:rsidRDefault="00CC6880" w:rsidP="00CC6880">
      <w:pPr>
        <w:spacing w:before="60"/>
        <w:rPr>
          <w:b/>
          <w:sz w:val="28"/>
          <w:szCs w:val="28"/>
        </w:rPr>
      </w:pPr>
      <w:r w:rsidRPr="000E5D26">
        <w:rPr>
          <w:b/>
          <w:sz w:val="28"/>
          <w:szCs w:val="28"/>
        </w:rPr>
        <w:t xml:space="preserve">         2. Phương pháp:</w:t>
      </w:r>
    </w:p>
    <w:p w:rsidR="00CC6880" w:rsidRDefault="00CC6880" w:rsidP="00CC6880">
      <w:pPr>
        <w:spacing w:before="60"/>
        <w:rPr>
          <w:sz w:val="28"/>
          <w:szCs w:val="28"/>
        </w:rPr>
      </w:pPr>
      <w:r>
        <w:rPr>
          <w:sz w:val="28"/>
          <w:szCs w:val="28"/>
        </w:rPr>
        <w:t xml:space="preserve">         - Người dạy: Sử dụng phương pháp thuyết minh giảng giải , phân tích và lấy đội mẫu để thực hiện động tác.</w:t>
      </w:r>
    </w:p>
    <w:p w:rsidR="00CC6880" w:rsidRDefault="00CC6880" w:rsidP="00CC6880">
      <w:pPr>
        <w:spacing w:before="60"/>
        <w:rPr>
          <w:sz w:val="28"/>
          <w:szCs w:val="28"/>
        </w:rPr>
      </w:pPr>
      <w:r>
        <w:rPr>
          <w:sz w:val="28"/>
          <w:szCs w:val="28"/>
        </w:rPr>
        <w:t xml:space="preserve">         - Người học: Nghe, quan sát động tác làm cơ sở luyện tập thuần thục.</w:t>
      </w:r>
    </w:p>
    <w:p w:rsidR="00CC6880" w:rsidRDefault="00CC6880" w:rsidP="00CC6880">
      <w:pPr>
        <w:spacing w:before="60"/>
        <w:rPr>
          <w:sz w:val="28"/>
          <w:szCs w:val="28"/>
        </w:rPr>
      </w:pPr>
      <w:r w:rsidRPr="000E5D26">
        <w:rPr>
          <w:b/>
          <w:sz w:val="28"/>
          <w:szCs w:val="28"/>
        </w:rPr>
        <w:t xml:space="preserve">         V. ĐỊA ĐIỂM</w:t>
      </w:r>
      <w:r>
        <w:rPr>
          <w:sz w:val="28"/>
          <w:szCs w:val="28"/>
        </w:rPr>
        <w:t>: Tại đơn vị</w:t>
      </w:r>
    </w:p>
    <w:p w:rsidR="00CC6880" w:rsidRDefault="00CC6880" w:rsidP="00CC6880">
      <w:pPr>
        <w:spacing w:before="60"/>
        <w:rPr>
          <w:sz w:val="28"/>
          <w:szCs w:val="28"/>
        </w:rPr>
      </w:pPr>
      <w:r>
        <w:rPr>
          <w:sz w:val="28"/>
          <w:szCs w:val="28"/>
        </w:rPr>
        <w:t xml:space="preserve">         </w:t>
      </w:r>
      <w:r w:rsidRPr="000E5D26">
        <w:rPr>
          <w:b/>
          <w:sz w:val="28"/>
          <w:szCs w:val="28"/>
        </w:rPr>
        <w:t>VI. BẢO ĐẢM</w:t>
      </w:r>
      <w:r>
        <w:rPr>
          <w:sz w:val="28"/>
          <w:szCs w:val="28"/>
        </w:rPr>
        <w:t>:</w:t>
      </w:r>
    </w:p>
    <w:p w:rsidR="00CC6880" w:rsidRDefault="00CC6880" w:rsidP="00CC6880">
      <w:pPr>
        <w:spacing w:before="60"/>
        <w:rPr>
          <w:sz w:val="28"/>
          <w:szCs w:val="28"/>
        </w:rPr>
      </w:pPr>
      <w:r>
        <w:rPr>
          <w:sz w:val="28"/>
          <w:szCs w:val="28"/>
        </w:rPr>
        <w:t xml:space="preserve">         - Cán bộ HL:</w:t>
      </w:r>
    </w:p>
    <w:p w:rsidR="00CC6880" w:rsidRDefault="00CC6880" w:rsidP="00CC6880">
      <w:pPr>
        <w:spacing w:before="60"/>
        <w:rPr>
          <w:sz w:val="28"/>
          <w:szCs w:val="28"/>
        </w:rPr>
      </w:pPr>
      <w:r>
        <w:rPr>
          <w:sz w:val="28"/>
          <w:szCs w:val="28"/>
        </w:rPr>
        <w:t xml:space="preserve">         + Giáo án huấn luyện đã được phê duyệt.</w:t>
      </w:r>
    </w:p>
    <w:p w:rsidR="00CC6880" w:rsidRDefault="00CC6880" w:rsidP="00CC6880">
      <w:pPr>
        <w:spacing w:before="60"/>
        <w:rPr>
          <w:sz w:val="28"/>
          <w:szCs w:val="28"/>
        </w:rPr>
      </w:pPr>
      <w:r>
        <w:rPr>
          <w:sz w:val="28"/>
          <w:szCs w:val="28"/>
        </w:rPr>
        <w:t xml:space="preserve">         + Tập bài giảng cứu hộ cứu nạn của trường Đại học PCCC xuất bản 2010.</w:t>
      </w:r>
    </w:p>
    <w:p w:rsidR="00CC6880" w:rsidRDefault="00CC6880" w:rsidP="00CC6880">
      <w:pPr>
        <w:spacing w:before="60"/>
        <w:rPr>
          <w:sz w:val="28"/>
          <w:szCs w:val="28"/>
        </w:rPr>
      </w:pPr>
      <w:r>
        <w:rPr>
          <w:sz w:val="28"/>
          <w:szCs w:val="28"/>
        </w:rPr>
        <w:t xml:space="preserve">         - Phân đội: Áo phao: 09; Phao bơi: 09; Dây thừng( loại 25m): 09; Sào cứu đuối: 03</w:t>
      </w:r>
    </w:p>
    <w:p w:rsidR="00CC6880" w:rsidRDefault="00CC6880" w:rsidP="00CC6880">
      <w:pPr>
        <w:rPr>
          <w:sz w:val="28"/>
          <w:szCs w:val="28"/>
        </w:rPr>
      </w:pPr>
    </w:p>
    <w:p w:rsidR="00CC6880" w:rsidRPr="000E5D26" w:rsidRDefault="00CC6880" w:rsidP="00CC6880">
      <w:pPr>
        <w:jc w:val="center"/>
        <w:rPr>
          <w:b/>
          <w:sz w:val="28"/>
          <w:szCs w:val="28"/>
        </w:rPr>
      </w:pPr>
      <w:r>
        <w:rPr>
          <w:b/>
          <w:sz w:val="28"/>
          <w:szCs w:val="28"/>
        </w:rPr>
        <w:br w:type="page"/>
      </w:r>
      <w:r>
        <w:rPr>
          <w:b/>
          <w:sz w:val="28"/>
          <w:szCs w:val="28"/>
        </w:rPr>
        <w:lastRenderedPageBreak/>
        <w:br w:type="page"/>
      </w:r>
      <w:r w:rsidRPr="000E5D26">
        <w:rPr>
          <w:b/>
          <w:sz w:val="28"/>
          <w:szCs w:val="28"/>
        </w:rPr>
        <w:lastRenderedPageBreak/>
        <w:t>Phần II: THỰC HÀNH HUẤN LUYỆN</w:t>
      </w:r>
    </w:p>
    <w:p w:rsidR="00CC6880" w:rsidRDefault="00CC6880" w:rsidP="00CC6880">
      <w:pPr>
        <w:rPr>
          <w:sz w:val="28"/>
          <w:szCs w:val="28"/>
        </w:rPr>
      </w:pPr>
      <w:r>
        <w:rPr>
          <w:sz w:val="28"/>
          <w:szCs w:val="28"/>
        </w:rPr>
        <w:t xml:space="preserve">         </w:t>
      </w:r>
    </w:p>
    <w:p w:rsidR="00CC6880" w:rsidRPr="000E5D26" w:rsidRDefault="00CC6880" w:rsidP="00CC6880">
      <w:pPr>
        <w:ind w:firstLine="570"/>
        <w:rPr>
          <w:b/>
          <w:sz w:val="28"/>
          <w:szCs w:val="28"/>
        </w:rPr>
      </w:pPr>
      <w:r w:rsidRPr="000E5D26">
        <w:rPr>
          <w:b/>
          <w:sz w:val="28"/>
          <w:szCs w:val="28"/>
        </w:rPr>
        <w:t>1.Các cách bơi khi cứu hộ.</w:t>
      </w:r>
    </w:p>
    <w:p w:rsidR="00CC6880" w:rsidRDefault="00CC6880" w:rsidP="00CC6880">
      <w:pPr>
        <w:rPr>
          <w:sz w:val="28"/>
          <w:szCs w:val="28"/>
        </w:rPr>
      </w:pPr>
      <w:r>
        <w:rPr>
          <w:sz w:val="28"/>
          <w:szCs w:val="28"/>
        </w:rPr>
        <w:t xml:space="preserve">         Trong khi cứu hộ dưới nước thì chiến sĩ cứu hộ phải giữ cho mặt ở ngay trên mặt nước để liên tục quan sát nạn nhân.</w:t>
      </w:r>
    </w:p>
    <w:p w:rsidR="00CC6880" w:rsidRDefault="00CC6880" w:rsidP="00CC6880">
      <w:pPr>
        <w:rPr>
          <w:sz w:val="28"/>
          <w:szCs w:val="28"/>
        </w:rPr>
      </w:pPr>
      <w:r>
        <w:rPr>
          <w:sz w:val="28"/>
          <w:szCs w:val="28"/>
        </w:rPr>
        <w:t xml:space="preserve">         a) Bơi ếch trên mặt nước.</w:t>
      </w:r>
    </w:p>
    <w:p w:rsidR="00CC6880" w:rsidRDefault="00CC6880" w:rsidP="00CC6880">
      <w:pPr>
        <w:rPr>
          <w:sz w:val="28"/>
          <w:szCs w:val="28"/>
        </w:rPr>
      </w:pPr>
      <w:r>
        <w:rPr>
          <w:sz w:val="28"/>
          <w:szCs w:val="28"/>
        </w:rPr>
        <w:t xml:space="preserve">         Bơi ếch trên mặt nước là cách bơi ếch cơ bản nhưng yêu cầu chiến sĩ cứu hộ từ cằm lên đỉnh đầu luôn luôn nổi trên mặt nước. Đây là phương pháp bơi cứu hộ dễ dàng và ít tốn sức nhất trong phương pháp bơi cứu hộ. Vì vậy, khi bơi kiểu này chiến sĩ cứu hộ có thể bơi lâu hơn và không tốn sức bằng phương pháp bơi sải tự do. Nhưng tốc độ của phương pháp này chậm hơn bơi sải tự do và sẽ dễ dàng bị trôi theo dòng nước hơn so với bơi sải tự do. Như vậy, bơi ếch không phù hợp trong những điều kiện sau:   </w:t>
      </w:r>
    </w:p>
    <w:p w:rsidR="00CC6880" w:rsidRDefault="00CC6880" w:rsidP="00CC6880">
      <w:pPr>
        <w:rPr>
          <w:sz w:val="28"/>
          <w:szCs w:val="28"/>
        </w:rPr>
      </w:pPr>
      <w:r>
        <w:rPr>
          <w:sz w:val="28"/>
          <w:szCs w:val="28"/>
        </w:rPr>
        <w:t xml:space="preserve">         - Dòng nước trên và trong hồ sóng nhanh và mạnh.</w:t>
      </w:r>
    </w:p>
    <w:p w:rsidR="00CC6880" w:rsidRDefault="00CC6880" w:rsidP="00CC6880">
      <w:pPr>
        <w:rPr>
          <w:sz w:val="28"/>
          <w:szCs w:val="28"/>
        </w:rPr>
      </w:pPr>
      <w:r>
        <w:rPr>
          <w:sz w:val="28"/>
          <w:szCs w:val="28"/>
        </w:rPr>
        <w:t xml:space="preserve">         - Nạn nhân đang bị chìm.</w:t>
      </w:r>
    </w:p>
    <w:p w:rsidR="00CC6880" w:rsidRDefault="00CC6880" w:rsidP="00CC6880">
      <w:pPr>
        <w:rPr>
          <w:sz w:val="28"/>
          <w:szCs w:val="28"/>
        </w:rPr>
      </w:pPr>
      <w:r>
        <w:rPr>
          <w:sz w:val="28"/>
          <w:szCs w:val="28"/>
        </w:rPr>
        <w:t xml:space="preserve">         b) Bơi sải tự do trên mặt nước.</w:t>
      </w:r>
    </w:p>
    <w:p w:rsidR="00CC6880" w:rsidRDefault="00CC6880" w:rsidP="00CC6880">
      <w:pPr>
        <w:rPr>
          <w:sz w:val="28"/>
          <w:szCs w:val="28"/>
        </w:rPr>
      </w:pPr>
      <w:r>
        <w:rPr>
          <w:sz w:val="28"/>
          <w:szCs w:val="28"/>
        </w:rPr>
        <w:t xml:space="preserve">         Bơi sải tự do trên mặt nước là phương pháp nhanh nhất trong các biện pháp bơi cứu hộ. Đó là cách bơi sải tự do cơ bản nhưng yêu cầu  chiến sĩ cứu hộ từ cằm đến đỉnh đầu luôn luôn nổi trên mặt nước, đầu luôn luôn thằng và nhìn về phía trước. Bơi sải tự do sẽ giúp cho chiến sĩ cứu hộ ít bị cuốn trôi theo dòng nước so với bơi ếch. Do đo, khi bơi theo kiểu này trong dòng nước mạnh chiến sĩ cứu hộ có thể cứu nạn nhân nhanh hơn so với bơi ếch nhưng sẽ nhanh bị mất sức nên kiểu này không phù hợp nếu quãng đường cứu hộ dài.</w:t>
      </w:r>
    </w:p>
    <w:p w:rsidR="00CC6880" w:rsidRDefault="00CC6880" w:rsidP="00CC6880">
      <w:pPr>
        <w:rPr>
          <w:sz w:val="28"/>
          <w:szCs w:val="28"/>
        </w:rPr>
      </w:pPr>
      <w:r>
        <w:rPr>
          <w:sz w:val="28"/>
          <w:szCs w:val="28"/>
        </w:rPr>
        <w:t xml:space="preserve">         c) Đứng nổi:</w:t>
      </w:r>
    </w:p>
    <w:p w:rsidR="00CC6880" w:rsidRDefault="00CC6880" w:rsidP="00CC6880">
      <w:pPr>
        <w:rPr>
          <w:sz w:val="28"/>
          <w:szCs w:val="28"/>
        </w:rPr>
      </w:pPr>
      <w:r>
        <w:rPr>
          <w:sz w:val="28"/>
          <w:szCs w:val="28"/>
        </w:rPr>
        <w:t xml:space="preserve">         - Chiến sĩ cứu hộ sử dụng phương pháp đứng nổi để tiến hành các hoạt động đòi hỏi phải nổi trong nước theo phương pháp thẳng đứng, chẳng hạn như ôm nạn nhân… khi đứng nổi trong nước, chiến sĩ cứu hộ dễ bị chìm hơn so với lúc bơi theo phương ngang trong nước nên khi đứng nổi, phải đạp nước đứng phương pháp như sau:</w:t>
      </w:r>
    </w:p>
    <w:p w:rsidR="00CC6880" w:rsidRDefault="00CC6880" w:rsidP="00CC6880">
      <w:pPr>
        <w:rPr>
          <w:sz w:val="28"/>
          <w:szCs w:val="28"/>
        </w:rPr>
      </w:pPr>
      <w:r>
        <w:rPr>
          <w:sz w:val="28"/>
          <w:szCs w:val="28"/>
        </w:rPr>
        <w:t xml:space="preserve">         + Bước 1: Lòng bàn chân tạo với phương thẳng đứng góc 45 độ.</w:t>
      </w:r>
    </w:p>
    <w:p w:rsidR="00CC6880" w:rsidRDefault="00CC6880" w:rsidP="00CC6880">
      <w:pPr>
        <w:rPr>
          <w:sz w:val="28"/>
          <w:szCs w:val="28"/>
        </w:rPr>
      </w:pPr>
      <w:r>
        <w:rPr>
          <w:sz w:val="28"/>
          <w:szCs w:val="28"/>
        </w:rPr>
        <w:t xml:space="preserve">         + Bước 2: Đạp nước vào phía trong bằng lòng của 1 bàn chân.</w:t>
      </w:r>
    </w:p>
    <w:p w:rsidR="00CC6880" w:rsidRDefault="00CC6880" w:rsidP="00CC6880">
      <w:pPr>
        <w:rPr>
          <w:sz w:val="28"/>
          <w:szCs w:val="28"/>
        </w:rPr>
      </w:pPr>
      <w:r>
        <w:rPr>
          <w:sz w:val="28"/>
          <w:szCs w:val="28"/>
        </w:rPr>
        <w:t xml:space="preserve">         + Bước 3: Làm lại bước 1 và 2 bằng lòng của 1 bàn chân cho đến khi thuần thục động tác( khi tập ngồi trên ghế).</w:t>
      </w:r>
    </w:p>
    <w:p w:rsidR="00CC6880" w:rsidRDefault="00CC6880" w:rsidP="00CC6880">
      <w:pPr>
        <w:rPr>
          <w:sz w:val="28"/>
          <w:szCs w:val="28"/>
        </w:rPr>
      </w:pPr>
      <w:r>
        <w:rPr>
          <w:sz w:val="28"/>
          <w:szCs w:val="28"/>
        </w:rPr>
        <w:t xml:space="preserve">         d) Bơi lặn trong nước ( lặn)</w:t>
      </w:r>
    </w:p>
    <w:p w:rsidR="00CC6880" w:rsidRDefault="00CC6880" w:rsidP="00CC6880">
      <w:pPr>
        <w:rPr>
          <w:sz w:val="28"/>
          <w:szCs w:val="28"/>
        </w:rPr>
      </w:pPr>
      <w:r>
        <w:rPr>
          <w:sz w:val="28"/>
          <w:szCs w:val="28"/>
        </w:rPr>
        <w:t xml:space="preserve">         Bơi lặn trong nước đòi hỏi người bơi phải có một thể lực khá tốt vì khi bơi trong nước, chiến sĩ cứu hộ không được thở trong suốt quá trình lặn. Như vậy, chiến sĩ cứu hộ phải giữ được bình tĩnh và hạn chế những thao tác gây mất sức. Khi bơi trong nước, nên áp dụng kiểu bơi ếch, chiến sĩ cứu hộ phải kiểm tra các điều kiện dưới nước trước, khi tiến hành bơi và kiểm tra bề mặt nước trước khi nhẩy xuống nước như sau:</w:t>
      </w:r>
    </w:p>
    <w:p w:rsidR="00CC6880" w:rsidRDefault="00CC6880" w:rsidP="00CC6880">
      <w:pPr>
        <w:rPr>
          <w:sz w:val="28"/>
          <w:szCs w:val="28"/>
        </w:rPr>
      </w:pPr>
      <w:r>
        <w:rPr>
          <w:sz w:val="28"/>
          <w:szCs w:val="28"/>
        </w:rPr>
        <w:t xml:space="preserve">         + Bước 1: Xác định vị trí nạn nhân.</w:t>
      </w:r>
    </w:p>
    <w:p w:rsidR="00CC6880" w:rsidRDefault="00CC6880" w:rsidP="00CC6880">
      <w:pPr>
        <w:rPr>
          <w:sz w:val="28"/>
          <w:szCs w:val="28"/>
        </w:rPr>
      </w:pPr>
      <w:r>
        <w:rPr>
          <w:sz w:val="28"/>
          <w:szCs w:val="28"/>
        </w:rPr>
        <w:t xml:space="preserve">         + Bước 2: Hai tay duỗi thẳng về trước hai tay chồng lên nhay, tay trên nắm chắc tay dưới.</w:t>
      </w:r>
    </w:p>
    <w:p w:rsidR="00CC6880" w:rsidRDefault="00CC6880" w:rsidP="00CC6880">
      <w:pPr>
        <w:rPr>
          <w:sz w:val="28"/>
          <w:szCs w:val="28"/>
        </w:rPr>
      </w:pPr>
      <w:r>
        <w:rPr>
          <w:sz w:val="28"/>
          <w:szCs w:val="28"/>
        </w:rPr>
        <w:t xml:space="preserve">         + Bước 3: Nhảy xuống nước sao cho hai chân tiếp xúc với mặt nước, giữ cho mặt ở trên mặt nước cao nhất có thể.</w:t>
      </w:r>
    </w:p>
    <w:p w:rsidR="00CC6880" w:rsidRPr="000E5D26" w:rsidRDefault="00CC6880" w:rsidP="00CC6880">
      <w:pPr>
        <w:rPr>
          <w:b/>
          <w:sz w:val="28"/>
          <w:szCs w:val="28"/>
        </w:rPr>
      </w:pPr>
      <w:r w:rsidRPr="000E5D26">
        <w:rPr>
          <w:b/>
          <w:sz w:val="28"/>
          <w:szCs w:val="28"/>
        </w:rPr>
        <w:t xml:space="preserve">         2. Phương pháp cứu người bị nạn.</w:t>
      </w:r>
    </w:p>
    <w:p w:rsidR="00CC6880" w:rsidRDefault="00CC6880" w:rsidP="00CC6880">
      <w:pPr>
        <w:rPr>
          <w:sz w:val="28"/>
          <w:szCs w:val="28"/>
        </w:rPr>
      </w:pPr>
      <w:r>
        <w:rPr>
          <w:sz w:val="28"/>
          <w:szCs w:val="28"/>
        </w:rPr>
        <w:t xml:space="preserve">         a) Phương pháp cứu hộ trực tiếp:</w:t>
      </w:r>
    </w:p>
    <w:p w:rsidR="00CC6880" w:rsidRDefault="00CC6880" w:rsidP="00CC6880">
      <w:pPr>
        <w:rPr>
          <w:sz w:val="28"/>
          <w:szCs w:val="28"/>
        </w:rPr>
      </w:pPr>
      <w:r>
        <w:rPr>
          <w:sz w:val="28"/>
          <w:szCs w:val="28"/>
        </w:rPr>
        <w:lastRenderedPageBreak/>
        <w:t xml:space="preserve">         - Cứu hộ dưới nước rất nguy hiểm do vậy chiến sĩ cứu hộ phải mặc áo phao vì lý do an toàn khi tiếp cận nạn nhân từ phía trước, nạn nhân có thể ôm chiến sĩ cứu hộ rất chặt làm cản trở các hoạt động cứu hộ vì vậy ngay khi tiếp cận phải ôm nạn nhân từ phía sau:</w:t>
      </w:r>
    </w:p>
    <w:p w:rsidR="00CC6880" w:rsidRDefault="00CC6880" w:rsidP="00CC6880">
      <w:pPr>
        <w:rPr>
          <w:sz w:val="28"/>
          <w:szCs w:val="28"/>
        </w:rPr>
      </w:pPr>
      <w:r>
        <w:rPr>
          <w:sz w:val="28"/>
          <w:szCs w:val="28"/>
        </w:rPr>
        <w:t xml:space="preserve">         - Phương pháp này đòi hỏi chiến sĩ cứu hộ phải bơi nên coi là biện pháp cuối cùng khi không thể áp dụng các biện pháp khác an toàn hơn, chiế sĩ cứu hộ trong trường hợp này phải có khả năng bơi và kỹ thuật bơi cứu hộ dưới nước tốt.</w:t>
      </w:r>
    </w:p>
    <w:p w:rsidR="00CC6880" w:rsidRDefault="00CC6880" w:rsidP="00CC6880">
      <w:pPr>
        <w:rPr>
          <w:sz w:val="28"/>
          <w:szCs w:val="28"/>
        </w:rPr>
      </w:pPr>
      <w:r>
        <w:rPr>
          <w:sz w:val="28"/>
          <w:szCs w:val="28"/>
        </w:rPr>
        <w:t xml:space="preserve">         * Phương pháp sử dụng phao:</w:t>
      </w:r>
    </w:p>
    <w:p w:rsidR="00CC6880" w:rsidRDefault="00CC6880" w:rsidP="00CC6880">
      <w:pPr>
        <w:rPr>
          <w:sz w:val="28"/>
          <w:szCs w:val="28"/>
        </w:rPr>
      </w:pPr>
      <w:r>
        <w:rPr>
          <w:sz w:val="28"/>
          <w:szCs w:val="28"/>
        </w:rPr>
        <w:t xml:space="preserve">         - Bước 1:</w:t>
      </w:r>
    </w:p>
    <w:p w:rsidR="00CC6880" w:rsidRDefault="00CC6880" w:rsidP="00CC6880">
      <w:pPr>
        <w:rPr>
          <w:sz w:val="28"/>
          <w:szCs w:val="28"/>
        </w:rPr>
      </w:pPr>
      <w:r>
        <w:rPr>
          <w:sz w:val="28"/>
          <w:szCs w:val="28"/>
        </w:rPr>
        <w:t xml:space="preserve">         + Mặc áo phao và dùng sợi dây đã được người trợ giúp chuẩn bị sẵn vào người mình.</w:t>
      </w:r>
    </w:p>
    <w:p w:rsidR="00CC6880" w:rsidRDefault="00CC6880" w:rsidP="00CC6880">
      <w:pPr>
        <w:rPr>
          <w:sz w:val="28"/>
          <w:szCs w:val="28"/>
        </w:rPr>
      </w:pPr>
      <w:r>
        <w:rPr>
          <w:sz w:val="28"/>
          <w:szCs w:val="28"/>
        </w:rPr>
        <w:t xml:space="preserve">         + Người trợ giúp buộc nút thắt đôi ở đầu của sợi dây và đưa nó cho chiến sĩ cứu hộ.</w:t>
      </w:r>
    </w:p>
    <w:p w:rsidR="00CC6880" w:rsidRDefault="00CC6880" w:rsidP="00CC6880">
      <w:pPr>
        <w:rPr>
          <w:sz w:val="28"/>
          <w:szCs w:val="28"/>
        </w:rPr>
      </w:pPr>
      <w:r>
        <w:rPr>
          <w:sz w:val="28"/>
          <w:szCs w:val="28"/>
        </w:rPr>
        <w:t xml:space="preserve">         + Tạo một nút thòng lọng cách đầu nút thắt 1 sải rồi gắn vào móc, luồn qua vòng phao và móc lại vào thân dây.</w:t>
      </w:r>
    </w:p>
    <w:p w:rsidR="00CC6880" w:rsidRDefault="00CC6880" w:rsidP="00CC6880">
      <w:pPr>
        <w:rPr>
          <w:sz w:val="28"/>
          <w:szCs w:val="28"/>
        </w:rPr>
      </w:pPr>
      <w:r>
        <w:rPr>
          <w:sz w:val="28"/>
          <w:szCs w:val="28"/>
        </w:rPr>
        <w:t xml:space="preserve">         - Bước 2:</w:t>
      </w:r>
    </w:p>
    <w:p w:rsidR="00CC6880" w:rsidRDefault="00CC6880" w:rsidP="00CC6880">
      <w:pPr>
        <w:rPr>
          <w:sz w:val="28"/>
          <w:szCs w:val="28"/>
        </w:rPr>
      </w:pPr>
      <w:r>
        <w:rPr>
          <w:sz w:val="28"/>
          <w:szCs w:val="28"/>
        </w:rPr>
        <w:t xml:space="preserve">         + Chiến sĩ cứu hộ nhảy xuống nước, thả phao ra khi còn nửa quãng đường.</w:t>
      </w:r>
    </w:p>
    <w:p w:rsidR="00CC6880" w:rsidRDefault="00CC6880" w:rsidP="00CC6880">
      <w:pPr>
        <w:rPr>
          <w:sz w:val="28"/>
          <w:szCs w:val="28"/>
        </w:rPr>
      </w:pPr>
      <w:r>
        <w:rPr>
          <w:sz w:val="28"/>
          <w:szCs w:val="28"/>
        </w:rPr>
        <w:t xml:space="preserve">         + Người trợ giúp điều chỉnh dây sao cho phù hợp với khoảng cách chiến sĩ cứu hộ bơi được về phía nạn nhân.</w:t>
      </w:r>
    </w:p>
    <w:p w:rsidR="00CC6880" w:rsidRDefault="00CC6880" w:rsidP="00CC6880">
      <w:pPr>
        <w:rPr>
          <w:sz w:val="28"/>
          <w:szCs w:val="28"/>
        </w:rPr>
      </w:pPr>
      <w:r>
        <w:rPr>
          <w:sz w:val="28"/>
          <w:szCs w:val="28"/>
        </w:rPr>
        <w:t xml:space="preserve">         - Bước 3: </w:t>
      </w:r>
    </w:p>
    <w:p w:rsidR="00CC6880" w:rsidRDefault="00CC6880" w:rsidP="00CC6880">
      <w:pPr>
        <w:rPr>
          <w:sz w:val="28"/>
          <w:szCs w:val="28"/>
        </w:rPr>
      </w:pPr>
      <w:r>
        <w:rPr>
          <w:sz w:val="28"/>
          <w:szCs w:val="28"/>
        </w:rPr>
        <w:t xml:space="preserve">         + Đối với nạn nhân còn tỉnh táo thì tiến hành cứu hộ từ phía trước nạn nhân, chiến  sĩ cứu hộ lấy phao đưa cho nạn nhân. Và chuyển động về sau đưa 2 tay vòng qua nách nạn nhân nắm vào phao. Ra hiệu cho người trợ giúp kéo dây để đưa nan nhân vào bờ an toàn.</w:t>
      </w:r>
    </w:p>
    <w:p w:rsidR="00CC6880" w:rsidRDefault="00CC6880" w:rsidP="00CC6880">
      <w:pPr>
        <w:rPr>
          <w:sz w:val="28"/>
          <w:szCs w:val="28"/>
        </w:rPr>
      </w:pPr>
      <w:r>
        <w:rPr>
          <w:sz w:val="28"/>
          <w:szCs w:val="28"/>
        </w:rPr>
        <w:t xml:space="preserve">         + Bước 4: Người trợ giúp phải quay mặt vào mặt nạn nhân, nắm lấy 2 cổ tay của nạn nhân và kéo vào bờ một cách an toàn.</w:t>
      </w:r>
    </w:p>
    <w:p w:rsidR="00CC6880" w:rsidRDefault="00CC6880" w:rsidP="00CC6880">
      <w:pPr>
        <w:rPr>
          <w:sz w:val="28"/>
          <w:szCs w:val="28"/>
        </w:rPr>
      </w:pPr>
      <w:r>
        <w:rPr>
          <w:sz w:val="28"/>
          <w:szCs w:val="28"/>
        </w:rPr>
        <w:t xml:space="preserve">         * Phương pháp sử dụng áo phao:</w:t>
      </w:r>
    </w:p>
    <w:p w:rsidR="00CC6880" w:rsidRDefault="00CC6880" w:rsidP="00CC6880">
      <w:pPr>
        <w:rPr>
          <w:sz w:val="28"/>
          <w:szCs w:val="28"/>
        </w:rPr>
      </w:pPr>
      <w:r>
        <w:rPr>
          <w:sz w:val="28"/>
          <w:szCs w:val="28"/>
        </w:rPr>
        <w:t xml:space="preserve">         - Bước 1:</w:t>
      </w:r>
    </w:p>
    <w:p w:rsidR="00CC6880" w:rsidRDefault="00CC6880" w:rsidP="00CC6880">
      <w:pPr>
        <w:rPr>
          <w:sz w:val="28"/>
          <w:szCs w:val="28"/>
        </w:rPr>
      </w:pPr>
      <w:r>
        <w:rPr>
          <w:sz w:val="28"/>
          <w:szCs w:val="28"/>
        </w:rPr>
        <w:t xml:space="preserve">         + Chiến sĩ cứu hộ mặc áo phao và ròng sợi dây đã buộc vào người.</w:t>
      </w:r>
    </w:p>
    <w:p w:rsidR="00CC6880" w:rsidRDefault="00CC6880" w:rsidP="00CC6880">
      <w:pPr>
        <w:rPr>
          <w:sz w:val="28"/>
          <w:szCs w:val="28"/>
        </w:rPr>
      </w:pPr>
      <w:r>
        <w:rPr>
          <w:sz w:val="28"/>
          <w:szCs w:val="28"/>
        </w:rPr>
        <w:t xml:space="preserve">         + Người trợ giúp tạo một nút thắt và đưa một sợi dây cho người cứu hộ.</w:t>
      </w:r>
    </w:p>
    <w:p w:rsidR="00CC6880" w:rsidRDefault="00CC6880" w:rsidP="00CC6880">
      <w:pPr>
        <w:rPr>
          <w:sz w:val="28"/>
          <w:szCs w:val="28"/>
        </w:rPr>
      </w:pPr>
      <w:r>
        <w:rPr>
          <w:sz w:val="28"/>
          <w:szCs w:val="28"/>
        </w:rPr>
        <w:t xml:space="preserve">         + Người trợ giúp thắt một đầu dây vào người chiến sĩ, đầu kia cầm đứng chờ ở trên bờ.</w:t>
      </w:r>
    </w:p>
    <w:p w:rsidR="00CC6880" w:rsidRDefault="00CC6880" w:rsidP="00CC6880">
      <w:pPr>
        <w:rPr>
          <w:sz w:val="28"/>
          <w:szCs w:val="28"/>
        </w:rPr>
      </w:pPr>
      <w:r>
        <w:rPr>
          <w:sz w:val="28"/>
          <w:szCs w:val="28"/>
        </w:rPr>
        <w:t xml:space="preserve">         - Bước 2:</w:t>
      </w:r>
    </w:p>
    <w:p w:rsidR="00CC6880" w:rsidRDefault="00CC6880" w:rsidP="00CC6880">
      <w:pPr>
        <w:rPr>
          <w:sz w:val="28"/>
          <w:szCs w:val="28"/>
        </w:rPr>
      </w:pPr>
      <w:r>
        <w:rPr>
          <w:sz w:val="28"/>
          <w:szCs w:val="28"/>
        </w:rPr>
        <w:t xml:space="preserve">         + Chiến sĩ cứu hộ sẽ khoác ngược một áo phao.</w:t>
      </w:r>
    </w:p>
    <w:p w:rsidR="00CC6880" w:rsidRDefault="00CC6880" w:rsidP="00CC6880">
      <w:pPr>
        <w:rPr>
          <w:sz w:val="28"/>
          <w:szCs w:val="28"/>
        </w:rPr>
      </w:pPr>
      <w:r>
        <w:rPr>
          <w:sz w:val="28"/>
          <w:szCs w:val="28"/>
        </w:rPr>
        <w:t xml:space="preserve">         + Chiến sĩ cứu hộ nhảy xuống nước.</w:t>
      </w:r>
    </w:p>
    <w:p w:rsidR="00CC6880" w:rsidRDefault="00CC6880" w:rsidP="00CC6880">
      <w:pPr>
        <w:rPr>
          <w:sz w:val="28"/>
          <w:szCs w:val="28"/>
        </w:rPr>
      </w:pPr>
      <w:r>
        <w:rPr>
          <w:sz w:val="28"/>
          <w:szCs w:val="28"/>
        </w:rPr>
        <w:t xml:space="preserve">         - Bước 3:</w:t>
      </w:r>
    </w:p>
    <w:p w:rsidR="00CC6880" w:rsidRDefault="00CC6880" w:rsidP="00CC6880">
      <w:pPr>
        <w:rPr>
          <w:sz w:val="28"/>
          <w:szCs w:val="28"/>
        </w:rPr>
      </w:pPr>
      <w:r>
        <w:rPr>
          <w:sz w:val="28"/>
          <w:szCs w:val="28"/>
        </w:rPr>
        <w:t xml:space="preserve">         + Chiến sĩ cứu hộ chuyển động khéo léo ra phía sau nạn nhân, quay mặt vào lưng nạn nhân, khoác áo phao ngược vào người nạn nhân.</w:t>
      </w:r>
    </w:p>
    <w:p w:rsidR="00CC6880" w:rsidRDefault="00CC6880" w:rsidP="00CC6880">
      <w:pPr>
        <w:rPr>
          <w:sz w:val="28"/>
          <w:szCs w:val="28"/>
        </w:rPr>
      </w:pPr>
      <w:r>
        <w:rPr>
          <w:sz w:val="28"/>
          <w:szCs w:val="28"/>
        </w:rPr>
        <w:t xml:space="preserve">         + Một tay vòng qua vai để đẩy cằm nạn nhân lên, tay kia vòng qua ngang ngực để giữ chắc nạn nhân. Ra hiệu người trợ giúp kéo dây đưa nạn nhân vào bờ.</w:t>
      </w:r>
    </w:p>
    <w:p w:rsidR="00CC6880" w:rsidRDefault="00CC6880" w:rsidP="00CC6880">
      <w:pPr>
        <w:rPr>
          <w:sz w:val="28"/>
          <w:szCs w:val="28"/>
        </w:rPr>
      </w:pPr>
      <w:r>
        <w:rPr>
          <w:sz w:val="28"/>
          <w:szCs w:val="28"/>
        </w:rPr>
        <w:t xml:space="preserve">         Nếu nạn nhân không thở được, hất cằm nạn nhân lên trong khi đạp nước vào bờ và tiến hành hà hơi thổi ngạt ngay khi có thể.</w:t>
      </w:r>
    </w:p>
    <w:p w:rsidR="00CC6880" w:rsidRDefault="00CC6880" w:rsidP="00CC6880">
      <w:pPr>
        <w:rPr>
          <w:sz w:val="28"/>
          <w:szCs w:val="28"/>
        </w:rPr>
      </w:pPr>
      <w:r>
        <w:rPr>
          <w:sz w:val="28"/>
          <w:szCs w:val="28"/>
        </w:rPr>
        <w:t xml:space="preserve">         - Bước 4: Khi nạn nhân xắp vào bờ, kéo nạn nhân lên an toàn.</w:t>
      </w:r>
    </w:p>
    <w:p w:rsidR="00CC6880" w:rsidRDefault="00CC6880" w:rsidP="00CC6880">
      <w:pPr>
        <w:rPr>
          <w:sz w:val="28"/>
          <w:szCs w:val="28"/>
        </w:rPr>
      </w:pPr>
      <w:r>
        <w:rPr>
          <w:sz w:val="28"/>
          <w:szCs w:val="28"/>
        </w:rPr>
        <w:t xml:space="preserve">         b) Phương pháp cứu hộ gián tiếp ( không bơi)</w:t>
      </w:r>
    </w:p>
    <w:p w:rsidR="00CC6880" w:rsidRDefault="00CC6880" w:rsidP="00CC6880">
      <w:pPr>
        <w:rPr>
          <w:sz w:val="28"/>
          <w:szCs w:val="28"/>
        </w:rPr>
      </w:pPr>
      <w:r>
        <w:rPr>
          <w:sz w:val="28"/>
          <w:szCs w:val="28"/>
        </w:rPr>
        <w:t xml:space="preserve">         - Kỹ thuật cứu hộ trên bờ là kỹ thuật cứu hộ đuối nước cơ bản nhất vì cứu hộ dưới nước hay trên mặt nước nguy hiểm hơn rất nhiều. Do đó, nếu nạn nhân gần bờ thì chiến sĩ cứu hộ trước hết nên quăng dây để cứu nạn nhân.</w:t>
      </w:r>
    </w:p>
    <w:p w:rsidR="00CC6880" w:rsidRDefault="00CC6880" w:rsidP="00CC6880">
      <w:pPr>
        <w:rPr>
          <w:sz w:val="28"/>
          <w:szCs w:val="28"/>
        </w:rPr>
      </w:pPr>
      <w:r>
        <w:rPr>
          <w:sz w:val="28"/>
          <w:szCs w:val="28"/>
        </w:rPr>
        <w:lastRenderedPageBreak/>
        <w:t xml:space="preserve">         - Các giả thiết, trường hợp có nạn nhân cần cứu hộ:</w:t>
      </w:r>
    </w:p>
    <w:p w:rsidR="00CC6880" w:rsidRDefault="00CC6880" w:rsidP="00CC6880">
      <w:pPr>
        <w:rPr>
          <w:sz w:val="28"/>
          <w:szCs w:val="28"/>
        </w:rPr>
      </w:pPr>
      <w:r>
        <w:rPr>
          <w:sz w:val="28"/>
          <w:szCs w:val="28"/>
        </w:rPr>
        <w:t xml:space="preserve">         1. Nếu có dòng nước, quăng phao cứu hộ ngược dòng.</w:t>
      </w:r>
    </w:p>
    <w:p w:rsidR="00CC6880" w:rsidRDefault="00CC6880" w:rsidP="00CC6880">
      <w:pPr>
        <w:rPr>
          <w:sz w:val="28"/>
          <w:szCs w:val="28"/>
        </w:rPr>
      </w:pPr>
      <w:r>
        <w:rPr>
          <w:sz w:val="28"/>
          <w:szCs w:val="28"/>
        </w:rPr>
        <w:t xml:space="preserve">         2. Trước khi kéo vào phải đảm bảo nạn nhân đã nắm chặt phao.</w:t>
      </w:r>
    </w:p>
    <w:p w:rsidR="00CC6880" w:rsidRDefault="00CC6880" w:rsidP="00CC6880">
      <w:pPr>
        <w:rPr>
          <w:sz w:val="28"/>
          <w:szCs w:val="28"/>
        </w:rPr>
      </w:pPr>
      <w:r>
        <w:rPr>
          <w:sz w:val="28"/>
          <w:szCs w:val="28"/>
        </w:rPr>
        <w:t xml:space="preserve">         3. Nếu có thêm người trợ giúp, người trợ giúp sẽ nắm một đầu của sợi dây và cùng hỗ trợ kéo nạn nhân vào.</w:t>
      </w:r>
    </w:p>
    <w:p w:rsidR="00CC6880" w:rsidRDefault="00CC6880" w:rsidP="00CC6880">
      <w:pPr>
        <w:rPr>
          <w:sz w:val="28"/>
          <w:szCs w:val="28"/>
        </w:rPr>
      </w:pPr>
      <w:r>
        <w:rPr>
          <w:sz w:val="28"/>
          <w:szCs w:val="28"/>
        </w:rPr>
        <w:t xml:space="preserve">         4. Nếu tiến hành cứu hộ dưới nước trên thuyền, hạ thấp trọng tâm để tránh lật thuyền.</w:t>
      </w:r>
    </w:p>
    <w:p w:rsidR="00CC6880" w:rsidRDefault="00CC6880" w:rsidP="00CC6880">
      <w:pPr>
        <w:rPr>
          <w:sz w:val="28"/>
          <w:szCs w:val="28"/>
        </w:rPr>
      </w:pPr>
      <w:r>
        <w:rPr>
          <w:sz w:val="28"/>
          <w:szCs w:val="28"/>
        </w:rPr>
        <w:t xml:space="preserve">         - Thứ tự các bước cứu hộ gián tiếp như sau:</w:t>
      </w:r>
    </w:p>
    <w:p w:rsidR="00CC6880" w:rsidRDefault="00CC6880" w:rsidP="00CC6880">
      <w:pPr>
        <w:rPr>
          <w:sz w:val="28"/>
          <w:szCs w:val="28"/>
        </w:rPr>
      </w:pPr>
      <w:r>
        <w:rPr>
          <w:sz w:val="28"/>
          <w:szCs w:val="28"/>
        </w:rPr>
        <w:t xml:space="preserve">         * Bước 1:</w:t>
      </w:r>
    </w:p>
    <w:p w:rsidR="00CC6880" w:rsidRDefault="00CC6880" w:rsidP="00CC6880">
      <w:pPr>
        <w:rPr>
          <w:sz w:val="28"/>
          <w:szCs w:val="28"/>
        </w:rPr>
      </w:pPr>
      <w:r>
        <w:rPr>
          <w:sz w:val="28"/>
          <w:szCs w:val="28"/>
        </w:rPr>
        <w:t xml:space="preserve">         - Buộc một đầu dây vào phao bằng nút số 4 và buộc chặt.</w:t>
      </w:r>
    </w:p>
    <w:p w:rsidR="00CC6880" w:rsidRDefault="00CC6880" w:rsidP="00CC6880">
      <w:pPr>
        <w:rPr>
          <w:sz w:val="28"/>
          <w:szCs w:val="28"/>
        </w:rPr>
      </w:pPr>
      <w:r>
        <w:rPr>
          <w:sz w:val="28"/>
          <w:szCs w:val="28"/>
        </w:rPr>
        <w:t xml:space="preserve">         - Một tay giữ phao, một tay cầm 2 – 3 vòng dây( mỗi vòng dây một sải tay)</w:t>
      </w:r>
    </w:p>
    <w:p w:rsidR="00CC6880" w:rsidRDefault="00CC6880" w:rsidP="00CC6880">
      <w:pPr>
        <w:rPr>
          <w:sz w:val="28"/>
          <w:szCs w:val="28"/>
        </w:rPr>
      </w:pPr>
      <w:r>
        <w:rPr>
          <w:sz w:val="28"/>
          <w:szCs w:val="28"/>
        </w:rPr>
        <w:t xml:space="preserve">         - Một tay giữ đoạn dây còn lại ( 4 – 10 sải tay), đứng tư thế chân trước, chân sau.</w:t>
      </w:r>
    </w:p>
    <w:p w:rsidR="00CC6880" w:rsidRDefault="00CC6880" w:rsidP="00CC6880">
      <w:pPr>
        <w:rPr>
          <w:sz w:val="28"/>
          <w:szCs w:val="28"/>
        </w:rPr>
      </w:pPr>
      <w:r>
        <w:rPr>
          <w:sz w:val="28"/>
          <w:szCs w:val="28"/>
        </w:rPr>
        <w:t xml:space="preserve">         * Bước 2:</w:t>
      </w:r>
    </w:p>
    <w:p w:rsidR="00CC6880" w:rsidRDefault="00CC6880" w:rsidP="00CC6880">
      <w:pPr>
        <w:rPr>
          <w:sz w:val="28"/>
          <w:szCs w:val="28"/>
        </w:rPr>
      </w:pPr>
      <w:r>
        <w:rPr>
          <w:sz w:val="28"/>
          <w:szCs w:val="28"/>
        </w:rPr>
        <w:t xml:space="preserve">         - Nhìn thẳng phía trước, quăng phao mạnh về phía nạn nhân sao cho phao rơi đằng sau nạn nhân. Phải bảo đảm nạn nhân đã nắm chặt phao mới bắt đầu kéo dây.</w:t>
      </w:r>
    </w:p>
    <w:p w:rsidR="00CC6880" w:rsidRDefault="00CC6880" w:rsidP="00CC6880">
      <w:pPr>
        <w:rPr>
          <w:sz w:val="28"/>
          <w:szCs w:val="28"/>
        </w:rPr>
      </w:pPr>
      <w:r>
        <w:rPr>
          <w:sz w:val="28"/>
          <w:szCs w:val="28"/>
        </w:rPr>
        <w:t xml:space="preserve">         * Bước 3:</w:t>
      </w:r>
    </w:p>
    <w:p w:rsidR="00CC6880" w:rsidRDefault="00CC6880" w:rsidP="00CC6880">
      <w:pPr>
        <w:rPr>
          <w:sz w:val="28"/>
          <w:szCs w:val="28"/>
        </w:rPr>
      </w:pPr>
      <w:r>
        <w:rPr>
          <w:sz w:val="28"/>
          <w:szCs w:val="28"/>
        </w:rPr>
        <w:t xml:space="preserve">         - Một tay vẫn giữ dây, tay kia nắm tay nạn nhân, thả dây xuống tay nắm tay còn lại nạn nhân.</w:t>
      </w:r>
    </w:p>
    <w:p w:rsidR="00CC6880" w:rsidRDefault="00CC6880" w:rsidP="00CC6880">
      <w:pPr>
        <w:rPr>
          <w:sz w:val="28"/>
          <w:szCs w:val="28"/>
        </w:rPr>
      </w:pPr>
      <w:r>
        <w:rPr>
          <w:sz w:val="28"/>
          <w:szCs w:val="28"/>
        </w:rPr>
        <w:t xml:space="preserve">         - Từ từ kéo nạn nhân an toàn vào bờ.</w:t>
      </w:r>
    </w:p>
    <w:p w:rsidR="00CC6880" w:rsidRPr="000E5D26" w:rsidRDefault="00CC6880" w:rsidP="00CC6880">
      <w:pPr>
        <w:rPr>
          <w:b/>
          <w:sz w:val="28"/>
          <w:szCs w:val="28"/>
        </w:rPr>
      </w:pPr>
      <w:r w:rsidRPr="000E5D26">
        <w:rPr>
          <w:b/>
          <w:sz w:val="28"/>
          <w:szCs w:val="28"/>
        </w:rPr>
        <w:t xml:space="preserve">         3. Sơ cấp, cấp cứu nạn nhân bị chất đuối.</w:t>
      </w:r>
    </w:p>
    <w:p w:rsidR="00CC6880" w:rsidRDefault="00CC6880" w:rsidP="00CC6880">
      <w:pPr>
        <w:rPr>
          <w:sz w:val="28"/>
          <w:szCs w:val="28"/>
        </w:rPr>
      </w:pPr>
      <w:r>
        <w:rPr>
          <w:sz w:val="28"/>
          <w:szCs w:val="28"/>
        </w:rPr>
        <w:t xml:space="preserve">         - Chết đuối là do tình trạng thiếu ô xi lần thứ 2 thực hiện cho  đến khi nạn nhân thở được hoặc có xe cấp cứu đến đưa lên tuyến trên.</w:t>
      </w:r>
    </w:p>
    <w:p w:rsidR="00CC6880" w:rsidRDefault="00CC6880" w:rsidP="00CC6880">
      <w:pPr>
        <w:rPr>
          <w:sz w:val="28"/>
          <w:szCs w:val="28"/>
        </w:rPr>
      </w:pPr>
      <w:r>
        <w:rPr>
          <w:sz w:val="28"/>
          <w:szCs w:val="28"/>
        </w:rPr>
        <w:t xml:space="preserve">         Nếu nạn nhân bị ngưng tim nên tiến hành ép tim song song với hô hấp nhân tạo.</w:t>
      </w:r>
    </w:p>
    <w:p w:rsidR="00CC6880" w:rsidRDefault="00CC6880" w:rsidP="00CC6880">
      <w:pPr>
        <w:rPr>
          <w:sz w:val="28"/>
          <w:szCs w:val="28"/>
        </w:rPr>
      </w:pPr>
      <w:r>
        <w:rPr>
          <w:sz w:val="28"/>
          <w:szCs w:val="28"/>
        </w:rPr>
        <w:t xml:space="preserve">         Chú ý:</w:t>
      </w:r>
    </w:p>
    <w:p w:rsidR="00CC6880" w:rsidRDefault="00CC6880" w:rsidP="00CC6880">
      <w:pPr>
        <w:rPr>
          <w:sz w:val="28"/>
          <w:szCs w:val="28"/>
        </w:rPr>
      </w:pPr>
      <w:r>
        <w:rPr>
          <w:sz w:val="28"/>
          <w:szCs w:val="28"/>
        </w:rPr>
        <w:t xml:space="preserve">         - Không nên cố tìm cách cho nước trong phổi nạn nhân chảy hết ra ngoài bằng cách sốc nước ( vac nạn nhân chạy vòng vòng cho nước chảy ra) vì như thế sẽ bỏ lỡ thời gian cho việc làm hồi sức cấp cứu tim phổi mà chỉ cần chậm chễ 4 phút là não có nguy cơ bị chết trong quá trình hồi sức cấp cứu tim phổi, nước trong phôi sẽ tự động thoát ra ngoài. Nế là nước sông, hồ thì nước sẽ thấm vào hệ tuần hoàn rất nhanh do hiện tượng thẩm thấu( nước sông có nồng độ loãng hơn máu)</w:t>
      </w:r>
    </w:p>
    <w:p w:rsidR="00CC6880" w:rsidRDefault="00CC6880" w:rsidP="00CC6880">
      <w:pPr>
        <w:rPr>
          <w:sz w:val="28"/>
          <w:szCs w:val="28"/>
        </w:rPr>
      </w:pPr>
      <w:r>
        <w:rPr>
          <w:sz w:val="28"/>
          <w:szCs w:val="28"/>
        </w:rPr>
        <w:t xml:space="preserve">         - Khi làm xoa bóp tim ngoài lồng ngực cần chú ý không quá mạnh vì có thể gẫy xương sườn nạn nhân.</w:t>
      </w:r>
    </w:p>
    <w:p w:rsidR="00CC6880" w:rsidRDefault="00CC6880" w:rsidP="00CC6880">
      <w:pPr>
        <w:rPr>
          <w:sz w:val="28"/>
          <w:szCs w:val="28"/>
        </w:rPr>
      </w:pPr>
    </w:p>
    <w:p w:rsidR="00CC6880" w:rsidRDefault="00CC6880" w:rsidP="00CC6880">
      <w:pPr>
        <w:rPr>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4A29BB" w:rsidRDefault="004A29BB" w:rsidP="00CC6880">
      <w:pPr>
        <w:jc w:val="center"/>
        <w:rPr>
          <w:b/>
          <w:sz w:val="28"/>
          <w:szCs w:val="28"/>
        </w:rPr>
      </w:pPr>
    </w:p>
    <w:p w:rsidR="00CC6880" w:rsidRPr="000E5D26" w:rsidRDefault="00CC6880" w:rsidP="00CC6880">
      <w:pPr>
        <w:jc w:val="center"/>
        <w:rPr>
          <w:b/>
          <w:sz w:val="28"/>
          <w:szCs w:val="28"/>
        </w:rPr>
      </w:pPr>
      <w:r w:rsidRPr="000E5D26">
        <w:rPr>
          <w:b/>
          <w:sz w:val="28"/>
          <w:szCs w:val="28"/>
        </w:rPr>
        <w:lastRenderedPageBreak/>
        <w:t>TỔ CHỨC LUYỆN TẬP</w:t>
      </w:r>
    </w:p>
    <w:p w:rsidR="00CC6880" w:rsidRDefault="00CC6880" w:rsidP="00CC6880">
      <w:pPr>
        <w:rPr>
          <w:sz w:val="28"/>
          <w:szCs w:val="28"/>
        </w:rPr>
      </w:pPr>
      <w:r>
        <w:rPr>
          <w:sz w:val="28"/>
          <w:szCs w:val="28"/>
        </w:rPr>
        <w:t xml:space="preserve">         </w:t>
      </w:r>
    </w:p>
    <w:p w:rsidR="00CC6880" w:rsidRDefault="00CC6880" w:rsidP="00CC6880">
      <w:pPr>
        <w:rPr>
          <w:sz w:val="28"/>
          <w:szCs w:val="28"/>
        </w:rPr>
      </w:pPr>
      <w:r>
        <w:rPr>
          <w:sz w:val="28"/>
          <w:szCs w:val="28"/>
        </w:rPr>
        <w:tab/>
      </w:r>
      <w:r w:rsidRPr="000E5D26">
        <w:rPr>
          <w:b/>
          <w:sz w:val="28"/>
          <w:szCs w:val="28"/>
        </w:rPr>
        <w:t>I. NỘI DUNG</w:t>
      </w:r>
      <w:r>
        <w:rPr>
          <w:sz w:val="28"/>
          <w:szCs w:val="28"/>
        </w:rPr>
        <w:t>: Toàn bài</w:t>
      </w:r>
    </w:p>
    <w:p w:rsidR="00CC6880" w:rsidRDefault="00CC6880" w:rsidP="00CC6880">
      <w:pPr>
        <w:spacing w:before="120"/>
        <w:rPr>
          <w:sz w:val="28"/>
          <w:szCs w:val="28"/>
        </w:rPr>
      </w:pPr>
      <w:r w:rsidRPr="000E5D26">
        <w:rPr>
          <w:b/>
          <w:sz w:val="28"/>
          <w:szCs w:val="28"/>
        </w:rPr>
        <w:t xml:space="preserve">         II. THỜI GIAN</w:t>
      </w:r>
      <w:r>
        <w:rPr>
          <w:sz w:val="28"/>
          <w:szCs w:val="28"/>
        </w:rPr>
        <w:t>: 1 Giờ</w:t>
      </w:r>
    </w:p>
    <w:p w:rsidR="00CC6880" w:rsidRDefault="00CC6880" w:rsidP="00CC6880">
      <w:pPr>
        <w:spacing w:before="120"/>
        <w:rPr>
          <w:sz w:val="28"/>
          <w:szCs w:val="28"/>
        </w:rPr>
      </w:pPr>
      <w:r>
        <w:rPr>
          <w:sz w:val="28"/>
          <w:szCs w:val="28"/>
        </w:rPr>
        <w:t xml:space="preserve">         </w:t>
      </w:r>
      <w:r w:rsidRPr="000E5D26">
        <w:rPr>
          <w:b/>
          <w:sz w:val="28"/>
          <w:szCs w:val="28"/>
        </w:rPr>
        <w:t>III. TỔ CHỨC – PHƯƠNG PHÁP</w:t>
      </w:r>
      <w:r>
        <w:rPr>
          <w:sz w:val="28"/>
          <w:szCs w:val="28"/>
        </w:rPr>
        <w:t>:</w:t>
      </w:r>
    </w:p>
    <w:p w:rsidR="00CC6880" w:rsidRDefault="00CC6880" w:rsidP="00CC6880">
      <w:pPr>
        <w:spacing w:before="120"/>
        <w:rPr>
          <w:sz w:val="28"/>
          <w:szCs w:val="28"/>
        </w:rPr>
      </w:pPr>
      <w:r>
        <w:rPr>
          <w:sz w:val="28"/>
          <w:szCs w:val="28"/>
        </w:rPr>
        <w:t xml:space="preserve">         </w:t>
      </w:r>
      <w:r w:rsidRPr="000E5D26">
        <w:rPr>
          <w:b/>
          <w:sz w:val="28"/>
          <w:szCs w:val="28"/>
        </w:rPr>
        <w:t>1. Tổ chức</w:t>
      </w:r>
      <w:r>
        <w:rPr>
          <w:sz w:val="28"/>
          <w:szCs w:val="28"/>
        </w:rPr>
        <w:t>: Luyện tập theo đội hình trung đội do trung đội trưởng duy trì.</w:t>
      </w:r>
    </w:p>
    <w:p w:rsidR="00CC6880" w:rsidRDefault="00CC6880" w:rsidP="00CC6880">
      <w:pPr>
        <w:spacing w:before="120"/>
        <w:rPr>
          <w:sz w:val="28"/>
          <w:szCs w:val="28"/>
        </w:rPr>
      </w:pPr>
      <w:r>
        <w:rPr>
          <w:sz w:val="28"/>
          <w:szCs w:val="28"/>
        </w:rPr>
        <w:t xml:space="preserve">         </w:t>
      </w:r>
      <w:r w:rsidRPr="000E5D26">
        <w:rPr>
          <w:b/>
          <w:sz w:val="28"/>
          <w:szCs w:val="28"/>
        </w:rPr>
        <w:t>2. Phương pháp</w:t>
      </w:r>
      <w:r>
        <w:rPr>
          <w:sz w:val="28"/>
          <w:szCs w:val="28"/>
        </w:rPr>
        <w:t>: Từng cặp thay nhau phục vụ và tập theo hướng dẫn của Tiểu đội trưởng và Trung đội trưởng.</w:t>
      </w:r>
    </w:p>
    <w:p w:rsidR="00CC6880" w:rsidRDefault="00CC6880" w:rsidP="00CC6880">
      <w:pPr>
        <w:spacing w:before="120"/>
        <w:rPr>
          <w:sz w:val="28"/>
          <w:szCs w:val="28"/>
        </w:rPr>
      </w:pPr>
      <w:r>
        <w:rPr>
          <w:sz w:val="28"/>
          <w:szCs w:val="28"/>
        </w:rPr>
        <w:t xml:space="preserve">         </w:t>
      </w:r>
      <w:r w:rsidRPr="000E5D26">
        <w:rPr>
          <w:b/>
          <w:sz w:val="28"/>
          <w:szCs w:val="28"/>
        </w:rPr>
        <w:t>IV. THÀNH PHẦN</w:t>
      </w:r>
      <w:r>
        <w:rPr>
          <w:sz w:val="28"/>
          <w:szCs w:val="28"/>
        </w:rPr>
        <w:t>: Toàn đại đội</w:t>
      </w:r>
    </w:p>
    <w:p w:rsidR="00CC6880" w:rsidRDefault="00CC6880" w:rsidP="00CC6880">
      <w:pPr>
        <w:spacing w:before="120"/>
        <w:rPr>
          <w:sz w:val="28"/>
          <w:szCs w:val="28"/>
        </w:rPr>
      </w:pPr>
      <w:r w:rsidRPr="000E5D26">
        <w:rPr>
          <w:b/>
          <w:sz w:val="28"/>
          <w:szCs w:val="28"/>
        </w:rPr>
        <w:t xml:space="preserve">         V. ĐỊA ĐIỂM</w:t>
      </w:r>
      <w:r>
        <w:rPr>
          <w:sz w:val="28"/>
          <w:szCs w:val="28"/>
        </w:rPr>
        <w:t>: Tại đơn vị</w:t>
      </w:r>
    </w:p>
    <w:p w:rsidR="00CC6880" w:rsidRDefault="00CC6880" w:rsidP="00CC6880">
      <w:pPr>
        <w:spacing w:before="120"/>
        <w:rPr>
          <w:sz w:val="28"/>
          <w:szCs w:val="28"/>
        </w:rPr>
      </w:pPr>
      <w:r>
        <w:rPr>
          <w:sz w:val="28"/>
          <w:szCs w:val="28"/>
        </w:rPr>
        <w:t xml:space="preserve">         </w:t>
      </w:r>
      <w:r w:rsidRPr="000E5D26">
        <w:rPr>
          <w:b/>
          <w:sz w:val="28"/>
          <w:szCs w:val="28"/>
        </w:rPr>
        <w:t>VI. BẢO ĐẢM</w:t>
      </w:r>
      <w:r>
        <w:rPr>
          <w:sz w:val="28"/>
          <w:szCs w:val="28"/>
        </w:rPr>
        <w:t>: Áo phao: 09; Phao bơi: 09; Dây thừng: 03 cuộn; Sào cứu đuối: 03.</w:t>
      </w:r>
    </w:p>
    <w:p w:rsidR="00CC6880" w:rsidRDefault="00CC6880" w:rsidP="00CC6880">
      <w:pPr>
        <w:rPr>
          <w:sz w:val="28"/>
          <w:szCs w:val="28"/>
        </w:rPr>
      </w:pPr>
    </w:p>
    <w:p w:rsidR="00CC6880" w:rsidRDefault="00CC6880" w:rsidP="00CC6880">
      <w:pPr>
        <w:rPr>
          <w:sz w:val="28"/>
          <w:szCs w:val="28"/>
        </w:rPr>
      </w:pPr>
    </w:p>
    <w:p w:rsidR="00CC6880" w:rsidRDefault="00CC6880" w:rsidP="00CC6880">
      <w:pPr>
        <w:rPr>
          <w:sz w:val="28"/>
          <w:szCs w:val="28"/>
        </w:rPr>
      </w:pPr>
    </w:p>
    <w:p w:rsidR="00CC6880" w:rsidRDefault="00CC6880" w:rsidP="00CC6880">
      <w:pPr>
        <w:rPr>
          <w:sz w:val="28"/>
          <w:szCs w:val="28"/>
        </w:rPr>
      </w:pPr>
    </w:p>
    <w:p w:rsidR="00CC6880" w:rsidRDefault="00CC6880" w:rsidP="00CC6880">
      <w:pPr>
        <w:rPr>
          <w:sz w:val="28"/>
          <w:szCs w:val="28"/>
        </w:rPr>
      </w:pPr>
    </w:p>
    <w:p w:rsidR="00CC6880" w:rsidRDefault="00CC6880" w:rsidP="00CC6880">
      <w:pPr>
        <w:rPr>
          <w:sz w:val="28"/>
          <w:szCs w:val="28"/>
        </w:rPr>
      </w:pPr>
    </w:p>
    <w:p w:rsidR="00CC6880" w:rsidRPr="000E5D26" w:rsidRDefault="00CC6880" w:rsidP="00CC6880">
      <w:pPr>
        <w:jc w:val="center"/>
        <w:rPr>
          <w:b/>
          <w:sz w:val="28"/>
          <w:szCs w:val="28"/>
        </w:rPr>
      </w:pPr>
      <w:r w:rsidRPr="000E5D26">
        <w:rPr>
          <w:b/>
          <w:sz w:val="28"/>
          <w:szCs w:val="28"/>
        </w:rPr>
        <w:t>Phần III: KIỂM TRA KẾT THÚC HUẤN LUYỆN</w:t>
      </w:r>
    </w:p>
    <w:p w:rsidR="00CC6880" w:rsidRDefault="00CC6880" w:rsidP="00CC6880">
      <w:pPr>
        <w:jc w:val="center"/>
        <w:rPr>
          <w:sz w:val="28"/>
          <w:szCs w:val="28"/>
        </w:rPr>
      </w:pPr>
    </w:p>
    <w:p w:rsidR="00CC6880" w:rsidRPr="000E5D26" w:rsidRDefault="00CC6880" w:rsidP="00CC6880">
      <w:pPr>
        <w:rPr>
          <w:b/>
          <w:sz w:val="28"/>
          <w:szCs w:val="28"/>
        </w:rPr>
      </w:pPr>
      <w:r w:rsidRPr="000E5D26">
        <w:rPr>
          <w:b/>
          <w:sz w:val="28"/>
          <w:szCs w:val="28"/>
        </w:rPr>
        <w:t xml:space="preserve">         I. MỤC ĐÍCH – YÊU CẦU:</w:t>
      </w:r>
    </w:p>
    <w:p w:rsidR="00CC6880" w:rsidRDefault="00CC6880" w:rsidP="00CC6880">
      <w:pPr>
        <w:spacing w:before="120"/>
        <w:rPr>
          <w:sz w:val="28"/>
          <w:szCs w:val="28"/>
        </w:rPr>
      </w:pPr>
      <w:r w:rsidRPr="000E5D26">
        <w:rPr>
          <w:b/>
          <w:sz w:val="28"/>
          <w:szCs w:val="28"/>
        </w:rPr>
        <w:t xml:space="preserve">         1. Mục đích</w:t>
      </w:r>
      <w:r>
        <w:rPr>
          <w:sz w:val="28"/>
          <w:szCs w:val="28"/>
        </w:rPr>
        <w:t>: Kiểm tra và đánh giá nhận thức, kết quả ôn luyện và trình độ truyền thụ của người dạy làm cơ sở rút kinh nghiệm cho các nội dung huấn luyện tiếp theo góp phần nâng cao kết quả huấn luyện của đơn vị.</w:t>
      </w:r>
    </w:p>
    <w:p w:rsidR="00CC6880" w:rsidRPr="000E5D26" w:rsidRDefault="00CC6880" w:rsidP="00CC6880">
      <w:pPr>
        <w:spacing w:before="120"/>
        <w:rPr>
          <w:b/>
          <w:sz w:val="28"/>
          <w:szCs w:val="28"/>
        </w:rPr>
      </w:pPr>
      <w:r>
        <w:rPr>
          <w:sz w:val="28"/>
          <w:szCs w:val="28"/>
        </w:rPr>
        <w:t xml:space="preserve">         </w:t>
      </w:r>
      <w:r w:rsidRPr="000E5D26">
        <w:rPr>
          <w:b/>
          <w:sz w:val="28"/>
          <w:szCs w:val="28"/>
        </w:rPr>
        <w:t>2. Yêu cầu:</w:t>
      </w:r>
    </w:p>
    <w:p w:rsidR="00CC6880" w:rsidRDefault="00CC6880" w:rsidP="00CC6880">
      <w:pPr>
        <w:spacing w:before="120"/>
        <w:rPr>
          <w:sz w:val="28"/>
          <w:szCs w:val="28"/>
        </w:rPr>
      </w:pPr>
      <w:r>
        <w:rPr>
          <w:sz w:val="28"/>
          <w:szCs w:val="28"/>
        </w:rPr>
        <w:t xml:space="preserve">         - Thực hiện đúng nội dung, động tác mạnh mẽ dứt khoát.</w:t>
      </w:r>
    </w:p>
    <w:p w:rsidR="00CC6880" w:rsidRDefault="00CC6880" w:rsidP="00CC6880">
      <w:pPr>
        <w:spacing w:before="120"/>
        <w:rPr>
          <w:sz w:val="28"/>
          <w:szCs w:val="28"/>
        </w:rPr>
      </w:pPr>
      <w:r>
        <w:rPr>
          <w:sz w:val="28"/>
          <w:szCs w:val="28"/>
        </w:rPr>
        <w:t xml:space="preserve">         - Đánh giá khách quan trung thực, phát huy dân chủ trong huấn luyện.</w:t>
      </w:r>
    </w:p>
    <w:p w:rsidR="00CC6880" w:rsidRDefault="00CC6880" w:rsidP="00CC6880">
      <w:pPr>
        <w:spacing w:before="120"/>
        <w:rPr>
          <w:sz w:val="28"/>
          <w:szCs w:val="28"/>
        </w:rPr>
      </w:pPr>
      <w:r>
        <w:rPr>
          <w:sz w:val="28"/>
          <w:szCs w:val="28"/>
        </w:rPr>
        <w:t xml:space="preserve">         </w:t>
      </w:r>
      <w:r w:rsidRPr="000E5D26">
        <w:rPr>
          <w:b/>
          <w:sz w:val="28"/>
          <w:szCs w:val="28"/>
        </w:rPr>
        <w:t>II. NỘI DUNG</w:t>
      </w:r>
      <w:r>
        <w:rPr>
          <w:sz w:val="28"/>
          <w:szCs w:val="28"/>
        </w:rPr>
        <w:t>:</w:t>
      </w:r>
    </w:p>
    <w:p w:rsidR="00CC6880" w:rsidRDefault="00CC6880" w:rsidP="00CC6880">
      <w:pPr>
        <w:spacing w:before="120"/>
        <w:rPr>
          <w:sz w:val="28"/>
          <w:szCs w:val="28"/>
        </w:rPr>
      </w:pPr>
      <w:r>
        <w:rPr>
          <w:sz w:val="28"/>
          <w:szCs w:val="28"/>
        </w:rPr>
        <w:t xml:space="preserve">         1. Các cách bơi khi cứu hộ.</w:t>
      </w:r>
    </w:p>
    <w:p w:rsidR="00CC6880" w:rsidRDefault="00CC6880" w:rsidP="00CC6880">
      <w:pPr>
        <w:spacing w:before="120"/>
        <w:rPr>
          <w:sz w:val="28"/>
          <w:szCs w:val="28"/>
        </w:rPr>
      </w:pPr>
      <w:r>
        <w:rPr>
          <w:sz w:val="28"/>
          <w:szCs w:val="28"/>
        </w:rPr>
        <w:t xml:space="preserve">         2. Các phương pháp cứu người bị nạn.</w:t>
      </w:r>
    </w:p>
    <w:p w:rsidR="00CC6880" w:rsidRDefault="00CC6880" w:rsidP="00CC6880">
      <w:pPr>
        <w:spacing w:before="120"/>
        <w:rPr>
          <w:sz w:val="28"/>
          <w:szCs w:val="28"/>
        </w:rPr>
      </w:pPr>
      <w:r>
        <w:rPr>
          <w:sz w:val="28"/>
          <w:szCs w:val="28"/>
        </w:rPr>
        <w:t xml:space="preserve">         3. Sơ ,cấp cứu nạn nhân chất đuối.</w:t>
      </w:r>
    </w:p>
    <w:p w:rsidR="00CC6880" w:rsidRDefault="00CC6880" w:rsidP="00CC6880">
      <w:pPr>
        <w:spacing w:before="120"/>
        <w:rPr>
          <w:sz w:val="28"/>
          <w:szCs w:val="28"/>
        </w:rPr>
      </w:pPr>
      <w:r>
        <w:rPr>
          <w:sz w:val="28"/>
          <w:szCs w:val="28"/>
        </w:rPr>
        <w:t xml:space="preserve">         </w:t>
      </w:r>
      <w:r w:rsidRPr="000E5D26">
        <w:rPr>
          <w:b/>
          <w:sz w:val="28"/>
          <w:szCs w:val="28"/>
        </w:rPr>
        <w:t>III. THỜI GIAN</w:t>
      </w:r>
      <w:r>
        <w:rPr>
          <w:sz w:val="28"/>
          <w:szCs w:val="28"/>
        </w:rPr>
        <w:t>:  15 Phút</w:t>
      </w:r>
    </w:p>
    <w:p w:rsidR="00CC6880" w:rsidRDefault="00CC6880" w:rsidP="00CC6880">
      <w:pPr>
        <w:spacing w:before="120"/>
        <w:rPr>
          <w:sz w:val="28"/>
          <w:szCs w:val="28"/>
        </w:rPr>
      </w:pPr>
      <w:r>
        <w:rPr>
          <w:sz w:val="28"/>
          <w:szCs w:val="28"/>
        </w:rPr>
        <w:t xml:space="preserve">         </w:t>
      </w:r>
      <w:r w:rsidRPr="000E5D26">
        <w:rPr>
          <w:b/>
          <w:sz w:val="28"/>
          <w:szCs w:val="28"/>
        </w:rPr>
        <w:t>IV. TỔ CHỨC – PHƯƠNG PHÁP</w:t>
      </w:r>
      <w:r>
        <w:rPr>
          <w:sz w:val="28"/>
          <w:szCs w:val="28"/>
        </w:rPr>
        <w:t>:</w:t>
      </w:r>
    </w:p>
    <w:p w:rsidR="00CC6880" w:rsidRDefault="00CC6880" w:rsidP="00CC6880">
      <w:pPr>
        <w:spacing w:before="120"/>
        <w:rPr>
          <w:sz w:val="28"/>
          <w:szCs w:val="28"/>
        </w:rPr>
      </w:pPr>
      <w:r>
        <w:rPr>
          <w:sz w:val="28"/>
          <w:szCs w:val="28"/>
        </w:rPr>
        <w:t xml:space="preserve">         1. Tổ chức: Kiểm tra theo đội hình Đại đội.</w:t>
      </w:r>
    </w:p>
    <w:p w:rsidR="00CC6880" w:rsidRDefault="00CC6880" w:rsidP="00CC6880">
      <w:pPr>
        <w:spacing w:before="120"/>
        <w:rPr>
          <w:sz w:val="28"/>
          <w:szCs w:val="28"/>
        </w:rPr>
      </w:pPr>
      <w:r>
        <w:rPr>
          <w:sz w:val="28"/>
          <w:szCs w:val="28"/>
        </w:rPr>
        <w:t xml:space="preserve">         2. Phương pháp: Kiểm tra nhận thức 2 -3 đồng chí rồi đánh giá kết quả.</w:t>
      </w:r>
    </w:p>
    <w:p w:rsidR="00CC6880" w:rsidRDefault="00CC6880" w:rsidP="00CC6880">
      <w:pPr>
        <w:rPr>
          <w:sz w:val="28"/>
          <w:szCs w:val="28"/>
        </w:rPr>
      </w:pPr>
    </w:p>
    <w:p w:rsidR="00CC6880" w:rsidRDefault="00CC6880" w:rsidP="00CC6880">
      <w:pPr>
        <w:rPr>
          <w:sz w:val="28"/>
          <w:szCs w:val="28"/>
        </w:rPr>
      </w:pPr>
    </w:p>
    <w:p w:rsidR="00715869" w:rsidRDefault="00715869"/>
    <w:p w:rsidR="004A29BB" w:rsidRDefault="004A29BB"/>
    <w:p w:rsidR="004A29BB" w:rsidRDefault="004A29BB"/>
    <w:p w:rsidR="004A29BB" w:rsidRPr="004A29BB" w:rsidRDefault="004A29BB">
      <w:pPr>
        <w:rPr>
          <w:sz w:val="28"/>
          <w:szCs w:val="28"/>
        </w:rPr>
      </w:pPr>
      <w:bookmarkStart w:id="0" w:name="_GoBack"/>
      <w:bookmarkEnd w:id="0"/>
    </w:p>
    <w:p w:rsidR="004A29BB" w:rsidRPr="004A29BB" w:rsidRDefault="004A29BB" w:rsidP="004A29BB">
      <w:pPr>
        <w:jc w:val="center"/>
        <w:rPr>
          <w:b/>
          <w:sz w:val="28"/>
          <w:szCs w:val="28"/>
        </w:rPr>
      </w:pPr>
      <w:r w:rsidRPr="004A29BB">
        <w:rPr>
          <w:b/>
          <w:sz w:val="28"/>
          <w:szCs w:val="28"/>
        </w:rPr>
        <w:t>KẾT QUẢ KIỂM TRA:</w:t>
      </w:r>
    </w:p>
    <w:p w:rsidR="004A29BB" w:rsidRPr="004A29BB" w:rsidRDefault="004A29BB" w:rsidP="004A29BB">
      <w:pPr>
        <w:ind w:firstLine="603"/>
        <w:rPr>
          <w:b/>
          <w:bCs/>
          <w:sz w:val="28"/>
          <w:szCs w:val="28"/>
        </w:rPr>
      </w:pPr>
      <w:bookmarkStart w:id="1" w:name="OLE_LINK4033"/>
      <w:bookmarkStart w:id="2" w:name="OLE_LINK40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42"/>
        <w:gridCol w:w="680"/>
        <w:gridCol w:w="742"/>
        <w:gridCol w:w="2494"/>
        <w:gridCol w:w="868"/>
        <w:gridCol w:w="979"/>
        <w:gridCol w:w="1392"/>
      </w:tblGrid>
      <w:tr w:rsidR="004A29BB" w:rsidRPr="004A29BB" w:rsidTr="00ED2A42">
        <w:tc>
          <w:tcPr>
            <w:tcW w:w="570" w:type="dxa"/>
            <w:vMerge w:val="restart"/>
            <w:tcBorders>
              <w:top w:val="single" w:sz="4" w:space="0" w:color="auto"/>
              <w:left w:val="single" w:sz="4" w:space="0" w:color="auto"/>
              <w:bottom w:val="single" w:sz="4" w:space="0" w:color="auto"/>
              <w:right w:val="single" w:sz="4" w:space="0" w:color="auto"/>
            </w:tcBorders>
            <w:vAlign w:val="center"/>
          </w:tcPr>
          <w:bookmarkEnd w:id="1"/>
          <w:bookmarkEnd w:id="2"/>
          <w:p w:rsidR="004A29BB" w:rsidRPr="004A29BB" w:rsidRDefault="004A29BB" w:rsidP="00ED2A42">
            <w:pPr>
              <w:jc w:val="center"/>
              <w:rPr>
                <w:sz w:val="28"/>
                <w:szCs w:val="28"/>
              </w:rPr>
            </w:pPr>
            <w:r w:rsidRPr="004A29BB">
              <w:rPr>
                <w:sz w:val="28"/>
                <w:szCs w:val="28"/>
              </w:rPr>
              <w:t>TT</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jc w:val="center"/>
              <w:rPr>
                <w:sz w:val="28"/>
                <w:szCs w:val="28"/>
              </w:rPr>
            </w:pPr>
            <w:r w:rsidRPr="004A29BB">
              <w:rPr>
                <w:sz w:val="28"/>
                <w:szCs w:val="28"/>
              </w:rPr>
              <w:t>HỌ VÀ TÊN</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jc w:val="center"/>
              <w:rPr>
                <w:sz w:val="28"/>
                <w:szCs w:val="28"/>
              </w:rPr>
            </w:pPr>
            <w:r w:rsidRPr="004A29BB">
              <w:rPr>
                <w:sz w:val="28"/>
                <w:szCs w:val="28"/>
              </w:rPr>
              <w:t>C.B</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jc w:val="center"/>
              <w:rPr>
                <w:sz w:val="28"/>
                <w:szCs w:val="28"/>
              </w:rPr>
            </w:pPr>
            <w:r w:rsidRPr="004A29BB">
              <w:rPr>
                <w:sz w:val="28"/>
                <w:szCs w:val="28"/>
              </w:rPr>
              <w:t>Đ.V</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jc w:val="center"/>
              <w:rPr>
                <w:sz w:val="28"/>
                <w:szCs w:val="28"/>
              </w:rPr>
            </w:pPr>
            <w:r w:rsidRPr="004A29BB">
              <w:rPr>
                <w:sz w:val="28"/>
                <w:szCs w:val="28"/>
              </w:rPr>
              <w:t>NỘI DUNG KT</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tabs>
                <w:tab w:val="left" w:pos="1177"/>
              </w:tabs>
              <w:jc w:val="center"/>
              <w:rPr>
                <w:sz w:val="28"/>
                <w:szCs w:val="28"/>
              </w:rPr>
            </w:pPr>
            <w:r w:rsidRPr="004A29BB">
              <w:rPr>
                <w:sz w:val="28"/>
                <w:szCs w:val="28"/>
              </w:rPr>
              <w:t>KẾT QUẢ KT</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jc w:val="center"/>
              <w:rPr>
                <w:sz w:val="28"/>
                <w:szCs w:val="28"/>
              </w:rPr>
            </w:pPr>
            <w:r w:rsidRPr="004A29BB">
              <w:rPr>
                <w:sz w:val="28"/>
                <w:szCs w:val="28"/>
              </w:rPr>
              <w:t>GHI CHÚ</w:t>
            </w:r>
          </w:p>
        </w:tc>
      </w:tr>
      <w:tr w:rsidR="004A29BB" w:rsidRPr="004A29BB" w:rsidTr="00ED2A42">
        <w:tc>
          <w:tcPr>
            <w:tcW w:w="570"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c>
          <w:tcPr>
            <w:tcW w:w="1742"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c>
          <w:tcPr>
            <w:tcW w:w="680"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c>
          <w:tcPr>
            <w:tcW w:w="2494"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r w:rsidRPr="004A29BB">
              <w:rPr>
                <w:sz w:val="28"/>
                <w:szCs w:val="28"/>
              </w:rPr>
              <w:t>Điểm</w:t>
            </w: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r w:rsidRPr="004A29BB">
              <w:rPr>
                <w:sz w:val="28"/>
                <w:szCs w:val="28"/>
              </w:rPr>
              <w:t>X.loại</w:t>
            </w:r>
          </w:p>
        </w:tc>
        <w:tc>
          <w:tcPr>
            <w:tcW w:w="1392" w:type="dxa"/>
            <w:vMerge/>
            <w:tcBorders>
              <w:top w:val="single" w:sz="4" w:space="0" w:color="auto"/>
              <w:left w:val="single" w:sz="4" w:space="0" w:color="auto"/>
              <w:bottom w:val="single" w:sz="4" w:space="0" w:color="auto"/>
              <w:right w:val="single" w:sz="4" w:space="0" w:color="auto"/>
            </w:tcBorders>
            <w:vAlign w:val="center"/>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r w:rsidR="004A29BB" w:rsidRPr="004A29BB" w:rsidTr="00ED2A42">
        <w:tc>
          <w:tcPr>
            <w:tcW w:w="57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74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2494"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868"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c>
          <w:tcPr>
            <w:tcW w:w="1392" w:type="dxa"/>
            <w:tcBorders>
              <w:top w:val="single" w:sz="4" w:space="0" w:color="auto"/>
              <w:left w:val="single" w:sz="4" w:space="0" w:color="auto"/>
              <w:bottom w:val="single" w:sz="4" w:space="0" w:color="auto"/>
              <w:right w:val="single" w:sz="4" w:space="0" w:color="auto"/>
            </w:tcBorders>
          </w:tcPr>
          <w:p w:rsidR="004A29BB" w:rsidRPr="004A29BB" w:rsidRDefault="004A29BB" w:rsidP="00ED2A42">
            <w:pPr>
              <w:rPr>
                <w:sz w:val="28"/>
                <w:szCs w:val="28"/>
              </w:rPr>
            </w:pPr>
          </w:p>
        </w:tc>
      </w:tr>
    </w:tbl>
    <w:p w:rsidR="004A29BB" w:rsidRPr="004A29BB" w:rsidRDefault="004A29BB">
      <w:pPr>
        <w:rPr>
          <w:sz w:val="28"/>
          <w:szCs w:val="28"/>
        </w:rPr>
      </w:pPr>
    </w:p>
    <w:sectPr w:rsidR="004A29BB" w:rsidRPr="004A29BB" w:rsidSect="004A29BB">
      <w:pgSz w:w="11907" w:h="16840" w:code="9"/>
      <w:pgMar w:top="851" w:right="851" w:bottom="851" w:left="1418"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80"/>
    <w:rsid w:val="00003D2F"/>
    <w:rsid w:val="00005832"/>
    <w:rsid w:val="00007B33"/>
    <w:rsid w:val="00013633"/>
    <w:rsid w:val="00024B79"/>
    <w:rsid w:val="00026592"/>
    <w:rsid w:val="0002726D"/>
    <w:rsid w:val="00027DA8"/>
    <w:rsid w:val="00030019"/>
    <w:rsid w:val="000306D5"/>
    <w:rsid w:val="00031E2E"/>
    <w:rsid w:val="000358FA"/>
    <w:rsid w:val="000438C7"/>
    <w:rsid w:val="000468DC"/>
    <w:rsid w:val="000509A6"/>
    <w:rsid w:val="0006117F"/>
    <w:rsid w:val="000705E5"/>
    <w:rsid w:val="0007318D"/>
    <w:rsid w:val="0007653E"/>
    <w:rsid w:val="00080606"/>
    <w:rsid w:val="000818AF"/>
    <w:rsid w:val="000862B1"/>
    <w:rsid w:val="000A0E48"/>
    <w:rsid w:val="000A7D7F"/>
    <w:rsid w:val="000B1630"/>
    <w:rsid w:val="000B1BDF"/>
    <w:rsid w:val="000C532A"/>
    <w:rsid w:val="000C73E2"/>
    <w:rsid w:val="000D093E"/>
    <w:rsid w:val="000D215B"/>
    <w:rsid w:val="000D3034"/>
    <w:rsid w:val="000D338B"/>
    <w:rsid w:val="000D4C5A"/>
    <w:rsid w:val="000F36B1"/>
    <w:rsid w:val="00101C69"/>
    <w:rsid w:val="00104589"/>
    <w:rsid w:val="00104A38"/>
    <w:rsid w:val="00110219"/>
    <w:rsid w:val="001106F2"/>
    <w:rsid w:val="0011222F"/>
    <w:rsid w:val="00115822"/>
    <w:rsid w:val="0012004C"/>
    <w:rsid w:val="0012076D"/>
    <w:rsid w:val="001241DF"/>
    <w:rsid w:val="0012445D"/>
    <w:rsid w:val="00130DA9"/>
    <w:rsid w:val="001366F2"/>
    <w:rsid w:val="00153E6D"/>
    <w:rsid w:val="00170277"/>
    <w:rsid w:val="001735BC"/>
    <w:rsid w:val="00181626"/>
    <w:rsid w:val="0018473B"/>
    <w:rsid w:val="00193C6B"/>
    <w:rsid w:val="00197C2E"/>
    <w:rsid w:val="001A5DB4"/>
    <w:rsid w:val="001A7B30"/>
    <w:rsid w:val="001A7BB2"/>
    <w:rsid w:val="001B17E2"/>
    <w:rsid w:val="001B3F94"/>
    <w:rsid w:val="001C2D2B"/>
    <w:rsid w:val="001C2DE7"/>
    <w:rsid w:val="001C3D57"/>
    <w:rsid w:val="001F2860"/>
    <w:rsid w:val="00206085"/>
    <w:rsid w:val="002103B1"/>
    <w:rsid w:val="00211D6A"/>
    <w:rsid w:val="00217D11"/>
    <w:rsid w:val="00220BE5"/>
    <w:rsid w:val="0022365C"/>
    <w:rsid w:val="00223EF2"/>
    <w:rsid w:val="002240A2"/>
    <w:rsid w:val="00226CEB"/>
    <w:rsid w:val="00232533"/>
    <w:rsid w:val="00240F27"/>
    <w:rsid w:val="002412E0"/>
    <w:rsid w:val="0024367C"/>
    <w:rsid w:val="00244777"/>
    <w:rsid w:val="0024786F"/>
    <w:rsid w:val="002537DD"/>
    <w:rsid w:val="00254EE2"/>
    <w:rsid w:val="0025523B"/>
    <w:rsid w:val="0025544B"/>
    <w:rsid w:val="002578B9"/>
    <w:rsid w:val="0025794A"/>
    <w:rsid w:val="00261BB3"/>
    <w:rsid w:val="00262291"/>
    <w:rsid w:val="00266C92"/>
    <w:rsid w:val="002703DC"/>
    <w:rsid w:val="002718DC"/>
    <w:rsid w:val="00272E97"/>
    <w:rsid w:val="00280FB4"/>
    <w:rsid w:val="0028192D"/>
    <w:rsid w:val="00281FEF"/>
    <w:rsid w:val="00291DB6"/>
    <w:rsid w:val="00293021"/>
    <w:rsid w:val="00296380"/>
    <w:rsid w:val="002A24DF"/>
    <w:rsid w:val="002A3DB5"/>
    <w:rsid w:val="002A4948"/>
    <w:rsid w:val="002B250F"/>
    <w:rsid w:val="002B36B5"/>
    <w:rsid w:val="002C0C77"/>
    <w:rsid w:val="002C1A03"/>
    <w:rsid w:val="002D08A0"/>
    <w:rsid w:val="002D1314"/>
    <w:rsid w:val="002D2A4A"/>
    <w:rsid w:val="002D37F8"/>
    <w:rsid w:val="002D4306"/>
    <w:rsid w:val="002F059A"/>
    <w:rsid w:val="002F528F"/>
    <w:rsid w:val="002F69D2"/>
    <w:rsid w:val="00303E64"/>
    <w:rsid w:val="00314195"/>
    <w:rsid w:val="00316F0F"/>
    <w:rsid w:val="0032436F"/>
    <w:rsid w:val="00327851"/>
    <w:rsid w:val="0032788A"/>
    <w:rsid w:val="00327D6E"/>
    <w:rsid w:val="003311BF"/>
    <w:rsid w:val="00333214"/>
    <w:rsid w:val="0033460F"/>
    <w:rsid w:val="00337C63"/>
    <w:rsid w:val="003520D0"/>
    <w:rsid w:val="003653F2"/>
    <w:rsid w:val="00374ACA"/>
    <w:rsid w:val="0038353A"/>
    <w:rsid w:val="0038403D"/>
    <w:rsid w:val="00384286"/>
    <w:rsid w:val="003851F1"/>
    <w:rsid w:val="003864E0"/>
    <w:rsid w:val="00387583"/>
    <w:rsid w:val="003911D2"/>
    <w:rsid w:val="0039212B"/>
    <w:rsid w:val="003966B6"/>
    <w:rsid w:val="003967BA"/>
    <w:rsid w:val="003A3A67"/>
    <w:rsid w:val="003A4831"/>
    <w:rsid w:val="003A4F60"/>
    <w:rsid w:val="003A5914"/>
    <w:rsid w:val="003A7223"/>
    <w:rsid w:val="003B1CB1"/>
    <w:rsid w:val="003B772D"/>
    <w:rsid w:val="003D10F4"/>
    <w:rsid w:val="003D6451"/>
    <w:rsid w:val="003F3871"/>
    <w:rsid w:val="003F6082"/>
    <w:rsid w:val="003F60F5"/>
    <w:rsid w:val="00401152"/>
    <w:rsid w:val="0040559E"/>
    <w:rsid w:val="004125CE"/>
    <w:rsid w:val="00414FCD"/>
    <w:rsid w:val="00430B4D"/>
    <w:rsid w:val="0043135A"/>
    <w:rsid w:val="00432446"/>
    <w:rsid w:val="004353C0"/>
    <w:rsid w:val="0043774B"/>
    <w:rsid w:val="00437C35"/>
    <w:rsid w:val="0044158A"/>
    <w:rsid w:val="00442E0C"/>
    <w:rsid w:val="00444696"/>
    <w:rsid w:val="0044596E"/>
    <w:rsid w:val="004472DE"/>
    <w:rsid w:val="00450DFC"/>
    <w:rsid w:val="0045103B"/>
    <w:rsid w:val="0045307E"/>
    <w:rsid w:val="00453E9E"/>
    <w:rsid w:val="00453FD6"/>
    <w:rsid w:val="00456A60"/>
    <w:rsid w:val="00471F56"/>
    <w:rsid w:val="004872F3"/>
    <w:rsid w:val="00487FC3"/>
    <w:rsid w:val="00493904"/>
    <w:rsid w:val="00495B46"/>
    <w:rsid w:val="004A29BB"/>
    <w:rsid w:val="004A578D"/>
    <w:rsid w:val="004B1B03"/>
    <w:rsid w:val="004B2B16"/>
    <w:rsid w:val="004B38B1"/>
    <w:rsid w:val="004C0E9D"/>
    <w:rsid w:val="004C7C6F"/>
    <w:rsid w:val="004E1294"/>
    <w:rsid w:val="004E1908"/>
    <w:rsid w:val="004E2892"/>
    <w:rsid w:val="004E4DCF"/>
    <w:rsid w:val="004F060B"/>
    <w:rsid w:val="004F66C6"/>
    <w:rsid w:val="004F677D"/>
    <w:rsid w:val="00505712"/>
    <w:rsid w:val="00510B04"/>
    <w:rsid w:val="00512C56"/>
    <w:rsid w:val="00513EDC"/>
    <w:rsid w:val="00525699"/>
    <w:rsid w:val="00535735"/>
    <w:rsid w:val="00536B05"/>
    <w:rsid w:val="00547E9C"/>
    <w:rsid w:val="00552549"/>
    <w:rsid w:val="00552DE2"/>
    <w:rsid w:val="00564695"/>
    <w:rsid w:val="005678C0"/>
    <w:rsid w:val="00570F27"/>
    <w:rsid w:val="005712D1"/>
    <w:rsid w:val="005777C2"/>
    <w:rsid w:val="00585599"/>
    <w:rsid w:val="0058565E"/>
    <w:rsid w:val="00587829"/>
    <w:rsid w:val="005912E6"/>
    <w:rsid w:val="00592800"/>
    <w:rsid w:val="00593B3A"/>
    <w:rsid w:val="005A37EE"/>
    <w:rsid w:val="005B4045"/>
    <w:rsid w:val="005C6BDB"/>
    <w:rsid w:val="005D2168"/>
    <w:rsid w:val="005D67A7"/>
    <w:rsid w:val="005D6ACB"/>
    <w:rsid w:val="005D7656"/>
    <w:rsid w:val="005E3482"/>
    <w:rsid w:val="005E574E"/>
    <w:rsid w:val="005E6150"/>
    <w:rsid w:val="005F166F"/>
    <w:rsid w:val="005F22E5"/>
    <w:rsid w:val="005F4C43"/>
    <w:rsid w:val="006032BD"/>
    <w:rsid w:val="006123A0"/>
    <w:rsid w:val="0061541C"/>
    <w:rsid w:val="0061690C"/>
    <w:rsid w:val="00621787"/>
    <w:rsid w:val="00636CB6"/>
    <w:rsid w:val="0064405D"/>
    <w:rsid w:val="00661CD7"/>
    <w:rsid w:val="006726A3"/>
    <w:rsid w:val="00672DF9"/>
    <w:rsid w:val="00676AAF"/>
    <w:rsid w:val="006839B3"/>
    <w:rsid w:val="006877B1"/>
    <w:rsid w:val="00690556"/>
    <w:rsid w:val="00690AF3"/>
    <w:rsid w:val="00693AB3"/>
    <w:rsid w:val="00694A2C"/>
    <w:rsid w:val="006A1348"/>
    <w:rsid w:val="006A5603"/>
    <w:rsid w:val="006A59F9"/>
    <w:rsid w:val="006A6F3C"/>
    <w:rsid w:val="006B5A75"/>
    <w:rsid w:val="006C2519"/>
    <w:rsid w:val="006C7178"/>
    <w:rsid w:val="006D42C0"/>
    <w:rsid w:val="006D483F"/>
    <w:rsid w:val="006D4EB0"/>
    <w:rsid w:val="006D5B0A"/>
    <w:rsid w:val="006F09AB"/>
    <w:rsid w:val="006F4C87"/>
    <w:rsid w:val="006F5C1B"/>
    <w:rsid w:val="00707840"/>
    <w:rsid w:val="00715869"/>
    <w:rsid w:val="007250E7"/>
    <w:rsid w:val="0072577F"/>
    <w:rsid w:val="00726871"/>
    <w:rsid w:val="00731FEE"/>
    <w:rsid w:val="007332BD"/>
    <w:rsid w:val="00737DE8"/>
    <w:rsid w:val="00737E64"/>
    <w:rsid w:val="00741E17"/>
    <w:rsid w:val="00751289"/>
    <w:rsid w:val="00752806"/>
    <w:rsid w:val="007541C0"/>
    <w:rsid w:val="00760F33"/>
    <w:rsid w:val="00760F3D"/>
    <w:rsid w:val="00766E14"/>
    <w:rsid w:val="00774AC3"/>
    <w:rsid w:val="007860FB"/>
    <w:rsid w:val="00787158"/>
    <w:rsid w:val="00794263"/>
    <w:rsid w:val="0079777B"/>
    <w:rsid w:val="007A6C07"/>
    <w:rsid w:val="007B0C7D"/>
    <w:rsid w:val="007B349D"/>
    <w:rsid w:val="007B42FB"/>
    <w:rsid w:val="007C55C9"/>
    <w:rsid w:val="007C7333"/>
    <w:rsid w:val="007D3913"/>
    <w:rsid w:val="007D4DFD"/>
    <w:rsid w:val="007D6022"/>
    <w:rsid w:val="007E21F5"/>
    <w:rsid w:val="007E32BA"/>
    <w:rsid w:val="007E537D"/>
    <w:rsid w:val="007E61B5"/>
    <w:rsid w:val="008005C9"/>
    <w:rsid w:val="00801FCC"/>
    <w:rsid w:val="0080407F"/>
    <w:rsid w:val="00807A86"/>
    <w:rsid w:val="00807C7F"/>
    <w:rsid w:val="00812291"/>
    <w:rsid w:val="008166BB"/>
    <w:rsid w:val="008216CA"/>
    <w:rsid w:val="008227A0"/>
    <w:rsid w:val="00824955"/>
    <w:rsid w:val="00825CAE"/>
    <w:rsid w:val="0083291B"/>
    <w:rsid w:val="00832A2C"/>
    <w:rsid w:val="00856140"/>
    <w:rsid w:val="00857C55"/>
    <w:rsid w:val="00862E1A"/>
    <w:rsid w:val="0086400E"/>
    <w:rsid w:val="008669DA"/>
    <w:rsid w:val="008736C7"/>
    <w:rsid w:val="00874280"/>
    <w:rsid w:val="0087596A"/>
    <w:rsid w:val="00876A3A"/>
    <w:rsid w:val="00877DFE"/>
    <w:rsid w:val="00882613"/>
    <w:rsid w:val="00894103"/>
    <w:rsid w:val="008A4209"/>
    <w:rsid w:val="008A4E6F"/>
    <w:rsid w:val="008A6BA2"/>
    <w:rsid w:val="008A79FF"/>
    <w:rsid w:val="008B1629"/>
    <w:rsid w:val="008B6A53"/>
    <w:rsid w:val="008C2B0A"/>
    <w:rsid w:val="008C3178"/>
    <w:rsid w:val="008C4157"/>
    <w:rsid w:val="008C668A"/>
    <w:rsid w:val="008D02A0"/>
    <w:rsid w:val="008E47E6"/>
    <w:rsid w:val="008F204C"/>
    <w:rsid w:val="008F28E3"/>
    <w:rsid w:val="00903F9A"/>
    <w:rsid w:val="009079A7"/>
    <w:rsid w:val="009126B8"/>
    <w:rsid w:val="00915E2C"/>
    <w:rsid w:val="0092158B"/>
    <w:rsid w:val="009303B2"/>
    <w:rsid w:val="009304C3"/>
    <w:rsid w:val="00931778"/>
    <w:rsid w:val="0093458C"/>
    <w:rsid w:val="009419B8"/>
    <w:rsid w:val="009444B9"/>
    <w:rsid w:val="00953BA9"/>
    <w:rsid w:val="00960C07"/>
    <w:rsid w:val="00963673"/>
    <w:rsid w:val="009638E9"/>
    <w:rsid w:val="00964B78"/>
    <w:rsid w:val="00971BE0"/>
    <w:rsid w:val="00973344"/>
    <w:rsid w:val="00975B63"/>
    <w:rsid w:val="00977BC2"/>
    <w:rsid w:val="00980385"/>
    <w:rsid w:val="00992B4B"/>
    <w:rsid w:val="00993F8F"/>
    <w:rsid w:val="00994396"/>
    <w:rsid w:val="009961A2"/>
    <w:rsid w:val="009A35A4"/>
    <w:rsid w:val="009A6383"/>
    <w:rsid w:val="009B379D"/>
    <w:rsid w:val="009B61F5"/>
    <w:rsid w:val="009B6DE2"/>
    <w:rsid w:val="009C6249"/>
    <w:rsid w:val="009D4BD4"/>
    <w:rsid w:val="009D4D61"/>
    <w:rsid w:val="009D7CAF"/>
    <w:rsid w:val="009E205F"/>
    <w:rsid w:val="009E291B"/>
    <w:rsid w:val="009E47DA"/>
    <w:rsid w:val="009E59F3"/>
    <w:rsid w:val="009E7D38"/>
    <w:rsid w:val="009F4362"/>
    <w:rsid w:val="009F4514"/>
    <w:rsid w:val="009F7A69"/>
    <w:rsid w:val="00A01D89"/>
    <w:rsid w:val="00A04BB4"/>
    <w:rsid w:val="00A07E9D"/>
    <w:rsid w:val="00A114C2"/>
    <w:rsid w:val="00A16F3F"/>
    <w:rsid w:val="00A2039F"/>
    <w:rsid w:val="00A217ED"/>
    <w:rsid w:val="00A32B08"/>
    <w:rsid w:val="00A34715"/>
    <w:rsid w:val="00A35720"/>
    <w:rsid w:val="00A37E0E"/>
    <w:rsid w:val="00A4044C"/>
    <w:rsid w:val="00A40947"/>
    <w:rsid w:val="00A42AF5"/>
    <w:rsid w:val="00A44EA0"/>
    <w:rsid w:val="00A51B32"/>
    <w:rsid w:val="00A53B9C"/>
    <w:rsid w:val="00A60729"/>
    <w:rsid w:val="00A612F5"/>
    <w:rsid w:val="00A62B84"/>
    <w:rsid w:val="00A71456"/>
    <w:rsid w:val="00A74F39"/>
    <w:rsid w:val="00A769F8"/>
    <w:rsid w:val="00A8219A"/>
    <w:rsid w:val="00A83470"/>
    <w:rsid w:val="00A939F3"/>
    <w:rsid w:val="00AA00C8"/>
    <w:rsid w:val="00AA184C"/>
    <w:rsid w:val="00AA5C01"/>
    <w:rsid w:val="00AA6023"/>
    <w:rsid w:val="00AB1BA8"/>
    <w:rsid w:val="00AB2439"/>
    <w:rsid w:val="00AB766D"/>
    <w:rsid w:val="00AC7CB0"/>
    <w:rsid w:val="00AD0A1E"/>
    <w:rsid w:val="00AE37A7"/>
    <w:rsid w:val="00AE518B"/>
    <w:rsid w:val="00AE697F"/>
    <w:rsid w:val="00AF0C6E"/>
    <w:rsid w:val="00B00F06"/>
    <w:rsid w:val="00B0529F"/>
    <w:rsid w:val="00B061A5"/>
    <w:rsid w:val="00B10B5C"/>
    <w:rsid w:val="00B13AC1"/>
    <w:rsid w:val="00B14461"/>
    <w:rsid w:val="00B15C1D"/>
    <w:rsid w:val="00B204F5"/>
    <w:rsid w:val="00B21BDE"/>
    <w:rsid w:val="00B32CC4"/>
    <w:rsid w:val="00B32D8F"/>
    <w:rsid w:val="00B372A7"/>
    <w:rsid w:val="00B377D4"/>
    <w:rsid w:val="00B460B1"/>
    <w:rsid w:val="00B47808"/>
    <w:rsid w:val="00B51313"/>
    <w:rsid w:val="00B56138"/>
    <w:rsid w:val="00B61062"/>
    <w:rsid w:val="00B67CC0"/>
    <w:rsid w:val="00B70767"/>
    <w:rsid w:val="00B73720"/>
    <w:rsid w:val="00B73AA5"/>
    <w:rsid w:val="00B846D8"/>
    <w:rsid w:val="00B9134D"/>
    <w:rsid w:val="00B91538"/>
    <w:rsid w:val="00B916AF"/>
    <w:rsid w:val="00B92A05"/>
    <w:rsid w:val="00B954A5"/>
    <w:rsid w:val="00BA3A5D"/>
    <w:rsid w:val="00BA5762"/>
    <w:rsid w:val="00BA5A9D"/>
    <w:rsid w:val="00BB4615"/>
    <w:rsid w:val="00BB67E9"/>
    <w:rsid w:val="00BC5BD8"/>
    <w:rsid w:val="00BD262E"/>
    <w:rsid w:val="00BD6719"/>
    <w:rsid w:val="00BE1C09"/>
    <w:rsid w:val="00BE1D43"/>
    <w:rsid w:val="00BE4FF8"/>
    <w:rsid w:val="00BF2369"/>
    <w:rsid w:val="00BF4840"/>
    <w:rsid w:val="00BF5828"/>
    <w:rsid w:val="00BF5C12"/>
    <w:rsid w:val="00BF6784"/>
    <w:rsid w:val="00C0137D"/>
    <w:rsid w:val="00C10882"/>
    <w:rsid w:val="00C14BF4"/>
    <w:rsid w:val="00C15ECE"/>
    <w:rsid w:val="00C300A7"/>
    <w:rsid w:val="00C30DCD"/>
    <w:rsid w:val="00C37E71"/>
    <w:rsid w:val="00C404B2"/>
    <w:rsid w:val="00C458B4"/>
    <w:rsid w:val="00C45BF5"/>
    <w:rsid w:val="00C47990"/>
    <w:rsid w:val="00C529BB"/>
    <w:rsid w:val="00C52A40"/>
    <w:rsid w:val="00C53FE7"/>
    <w:rsid w:val="00C5427C"/>
    <w:rsid w:val="00C577C1"/>
    <w:rsid w:val="00C74CEE"/>
    <w:rsid w:val="00C854B2"/>
    <w:rsid w:val="00C87166"/>
    <w:rsid w:val="00C87BEC"/>
    <w:rsid w:val="00C91A94"/>
    <w:rsid w:val="00C9417D"/>
    <w:rsid w:val="00CA69C7"/>
    <w:rsid w:val="00CB0116"/>
    <w:rsid w:val="00CB032F"/>
    <w:rsid w:val="00CB630B"/>
    <w:rsid w:val="00CB6721"/>
    <w:rsid w:val="00CB759C"/>
    <w:rsid w:val="00CC0927"/>
    <w:rsid w:val="00CC182F"/>
    <w:rsid w:val="00CC1BBF"/>
    <w:rsid w:val="00CC2444"/>
    <w:rsid w:val="00CC25C2"/>
    <w:rsid w:val="00CC2816"/>
    <w:rsid w:val="00CC6880"/>
    <w:rsid w:val="00CD24FD"/>
    <w:rsid w:val="00CD5DB8"/>
    <w:rsid w:val="00CD774C"/>
    <w:rsid w:val="00CE252F"/>
    <w:rsid w:val="00CE67AE"/>
    <w:rsid w:val="00CF07B7"/>
    <w:rsid w:val="00CF1DB5"/>
    <w:rsid w:val="00CF4120"/>
    <w:rsid w:val="00D10946"/>
    <w:rsid w:val="00D212A9"/>
    <w:rsid w:val="00D2727B"/>
    <w:rsid w:val="00D310D5"/>
    <w:rsid w:val="00D32692"/>
    <w:rsid w:val="00D32900"/>
    <w:rsid w:val="00D37B12"/>
    <w:rsid w:val="00D37F87"/>
    <w:rsid w:val="00D41BB3"/>
    <w:rsid w:val="00D43A10"/>
    <w:rsid w:val="00D44F07"/>
    <w:rsid w:val="00D52098"/>
    <w:rsid w:val="00D56B49"/>
    <w:rsid w:val="00D56C70"/>
    <w:rsid w:val="00D617A4"/>
    <w:rsid w:val="00D65990"/>
    <w:rsid w:val="00D66151"/>
    <w:rsid w:val="00D735E4"/>
    <w:rsid w:val="00D77261"/>
    <w:rsid w:val="00D82819"/>
    <w:rsid w:val="00D874EC"/>
    <w:rsid w:val="00D9150A"/>
    <w:rsid w:val="00DA0687"/>
    <w:rsid w:val="00DA7624"/>
    <w:rsid w:val="00DB1E9B"/>
    <w:rsid w:val="00DB34F1"/>
    <w:rsid w:val="00DC65CB"/>
    <w:rsid w:val="00DD3B11"/>
    <w:rsid w:val="00DD4AF2"/>
    <w:rsid w:val="00DD6B82"/>
    <w:rsid w:val="00DE27E4"/>
    <w:rsid w:val="00DE54B0"/>
    <w:rsid w:val="00DF05A8"/>
    <w:rsid w:val="00DF2863"/>
    <w:rsid w:val="00DF6CAB"/>
    <w:rsid w:val="00E0016E"/>
    <w:rsid w:val="00E00DA5"/>
    <w:rsid w:val="00E16F4B"/>
    <w:rsid w:val="00E265D8"/>
    <w:rsid w:val="00E303B0"/>
    <w:rsid w:val="00E31646"/>
    <w:rsid w:val="00E339A3"/>
    <w:rsid w:val="00E36F51"/>
    <w:rsid w:val="00E40049"/>
    <w:rsid w:val="00E41E82"/>
    <w:rsid w:val="00E4249D"/>
    <w:rsid w:val="00E447C1"/>
    <w:rsid w:val="00E45E20"/>
    <w:rsid w:val="00E52EA6"/>
    <w:rsid w:val="00E561F0"/>
    <w:rsid w:val="00E56DFE"/>
    <w:rsid w:val="00E57780"/>
    <w:rsid w:val="00E6137D"/>
    <w:rsid w:val="00E62235"/>
    <w:rsid w:val="00E76800"/>
    <w:rsid w:val="00E84B32"/>
    <w:rsid w:val="00E86F83"/>
    <w:rsid w:val="00E91F39"/>
    <w:rsid w:val="00E9282C"/>
    <w:rsid w:val="00E94BA0"/>
    <w:rsid w:val="00EA157C"/>
    <w:rsid w:val="00EA1BA8"/>
    <w:rsid w:val="00EA5B70"/>
    <w:rsid w:val="00EA7B8F"/>
    <w:rsid w:val="00EB53F2"/>
    <w:rsid w:val="00EB79EB"/>
    <w:rsid w:val="00ED0543"/>
    <w:rsid w:val="00ED302A"/>
    <w:rsid w:val="00ED71B0"/>
    <w:rsid w:val="00EE0EE1"/>
    <w:rsid w:val="00EF271F"/>
    <w:rsid w:val="00EF6C35"/>
    <w:rsid w:val="00F05CEA"/>
    <w:rsid w:val="00F13BE0"/>
    <w:rsid w:val="00F25035"/>
    <w:rsid w:val="00F257DB"/>
    <w:rsid w:val="00F27952"/>
    <w:rsid w:val="00F27CAA"/>
    <w:rsid w:val="00F30014"/>
    <w:rsid w:val="00F402F0"/>
    <w:rsid w:val="00F4457C"/>
    <w:rsid w:val="00F44AFB"/>
    <w:rsid w:val="00F575A3"/>
    <w:rsid w:val="00F6097F"/>
    <w:rsid w:val="00F632F0"/>
    <w:rsid w:val="00F72CE9"/>
    <w:rsid w:val="00F73875"/>
    <w:rsid w:val="00F81B1F"/>
    <w:rsid w:val="00F86085"/>
    <w:rsid w:val="00F879E6"/>
    <w:rsid w:val="00F91662"/>
    <w:rsid w:val="00FB4CE3"/>
    <w:rsid w:val="00FD1B16"/>
    <w:rsid w:val="00FD35C3"/>
    <w:rsid w:val="00F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16D08-44A0-4163-BBD0-19B5D747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80"/>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0DD5-DE58-4501-A9D8-D1EBC285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7-24T00:25:00Z</cp:lastPrinted>
  <dcterms:created xsi:type="dcterms:W3CDTF">2020-07-23T10:02:00Z</dcterms:created>
  <dcterms:modified xsi:type="dcterms:W3CDTF">2020-07-24T00:26:00Z</dcterms:modified>
</cp:coreProperties>
</file>